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12" w:rsidRDefault="00971612" w:rsidP="0097161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-1397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612" w:rsidRDefault="00971612" w:rsidP="00971612">
      <w:pPr>
        <w:jc w:val="center"/>
      </w:pPr>
    </w:p>
    <w:p w:rsidR="00971612" w:rsidRDefault="00971612" w:rsidP="00971612">
      <w:pPr>
        <w:jc w:val="center"/>
      </w:pPr>
    </w:p>
    <w:p w:rsidR="00971612" w:rsidRDefault="00971612" w:rsidP="0097161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971612" w:rsidRDefault="00971612" w:rsidP="008C623D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8C623D" w:rsidRDefault="008C623D" w:rsidP="008C623D">
      <w:pPr>
        <w:spacing w:after="0"/>
        <w:jc w:val="center"/>
        <w:rPr>
          <w:sz w:val="24"/>
          <w:szCs w:val="24"/>
        </w:rPr>
      </w:pPr>
    </w:p>
    <w:p w:rsidR="00971612" w:rsidRPr="00F06F97" w:rsidRDefault="00AC1B81" w:rsidP="008C6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71612">
        <w:rPr>
          <w:sz w:val="24"/>
          <w:szCs w:val="24"/>
        </w:rPr>
        <w:t xml:space="preserve"> </w:t>
      </w:r>
      <w:r>
        <w:rPr>
          <w:sz w:val="24"/>
          <w:szCs w:val="24"/>
        </w:rPr>
        <w:t>2 сентября 2021 г.</w:t>
      </w:r>
      <w:r w:rsidR="00971612">
        <w:rPr>
          <w:sz w:val="24"/>
          <w:szCs w:val="24"/>
        </w:rPr>
        <w:t xml:space="preserve"> № </w:t>
      </w:r>
      <w:r>
        <w:rPr>
          <w:sz w:val="24"/>
          <w:szCs w:val="24"/>
        </w:rPr>
        <w:t>1561</w:t>
      </w:r>
    </w:p>
    <w:p w:rsidR="00847EE5" w:rsidRDefault="00847EE5" w:rsidP="008C623D">
      <w:pPr>
        <w:spacing w:after="0" w:line="240" w:lineRule="auto"/>
        <w:rPr>
          <w:szCs w:val="28"/>
        </w:rPr>
      </w:pPr>
    </w:p>
    <w:p w:rsidR="007C29E2" w:rsidRDefault="007C29E2" w:rsidP="003159E5">
      <w:pPr>
        <w:spacing w:after="0" w:line="240" w:lineRule="auto"/>
        <w:jc w:val="center"/>
        <w:rPr>
          <w:szCs w:val="28"/>
        </w:rPr>
      </w:pPr>
      <w:bookmarkStart w:id="0" w:name="_Hlk59278634"/>
    </w:p>
    <w:p w:rsidR="002807CE" w:rsidRPr="00511747" w:rsidRDefault="002807CE" w:rsidP="002807C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 w:rsidR="00603151">
        <w:rPr>
          <w:b/>
          <w:sz w:val="24"/>
          <w:szCs w:val="24"/>
        </w:rPr>
        <w:t xml:space="preserve"> </w:t>
      </w:r>
      <w:r w:rsidRPr="00511747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тборе</w:t>
      </w:r>
      <w:r w:rsidRPr="00511747">
        <w:rPr>
          <w:b/>
          <w:sz w:val="24"/>
          <w:szCs w:val="24"/>
        </w:rPr>
        <w:t xml:space="preserve"> образовательных организаций,</w:t>
      </w:r>
      <w:r w:rsidR="00603151">
        <w:rPr>
          <w:b/>
          <w:sz w:val="24"/>
          <w:szCs w:val="24"/>
        </w:rPr>
        <w:t xml:space="preserve"> </w:t>
      </w:r>
      <w:r w:rsidRPr="00511747">
        <w:rPr>
          <w:b/>
          <w:sz w:val="24"/>
          <w:szCs w:val="24"/>
        </w:rPr>
        <w:t>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2807CE" w:rsidRDefault="002807CE" w:rsidP="003159E5">
      <w:pPr>
        <w:spacing w:after="0" w:line="240" w:lineRule="auto"/>
        <w:jc w:val="center"/>
        <w:rPr>
          <w:b/>
          <w:sz w:val="24"/>
          <w:szCs w:val="24"/>
        </w:rPr>
      </w:pPr>
    </w:p>
    <w:bookmarkEnd w:id="0"/>
    <w:p w:rsidR="00376942" w:rsidRPr="00770D32" w:rsidRDefault="00376942" w:rsidP="00770D32">
      <w:pPr>
        <w:spacing w:after="0" w:line="240" w:lineRule="auto"/>
        <w:ind w:firstLine="709"/>
        <w:rPr>
          <w:szCs w:val="28"/>
        </w:rPr>
      </w:pPr>
    </w:p>
    <w:p w:rsidR="00AD7515" w:rsidRPr="00AD7515" w:rsidRDefault="00603151" w:rsidP="00B23B31">
      <w:pPr>
        <w:spacing w:after="0" w:line="240" w:lineRule="auto"/>
        <w:rPr>
          <w:rFonts w:cs="Times New Roman"/>
          <w:szCs w:val="28"/>
        </w:rPr>
      </w:pPr>
      <w:r>
        <w:rPr>
          <w:szCs w:val="28"/>
        </w:rPr>
        <w:t xml:space="preserve">          </w:t>
      </w:r>
      <w:r w:rsidR="00860397" w:rsidRPr="00770D32">
        <w:rPr>
          <w:szCs w:val="28"/>
        </w:rPr>
        <w:t>В соответствии</w:t>
      </w:r>
      <w:r w:rsidR="00F85375" w:rsidRPr="00770D32">
        <w:rPr>
          <w:szCs w:val="28"/>
        </w:rPr>
        <w:t xml:space="preserve"> с Семейным К</w:t>
      </w:r>
      <w:r w:rsidR="00860397" w:rsidRPr="00770D32">
        <w:rPr>
          <w:szCs w:val="28"/>
        </w:rPr>
        <w:t xml:space="preserve">одексом </w:t>
      </w:r>
      <w:r w:rsidR="00727EB5" w:rsidRPr="00770D32">
        <w:rPr>
          <w:szCs w:val="28"/>
        </w:rPr>
        <w:t xml:space="preserve">Российской Федерации, </w:t>
      </w:r>
      <w:r w:rsidR="00FB0E92">
        <w:rPr>
          <w:szCs w:val="28"/>
        </w:rPr>
        <w:t>частью</w:t>
      </w:r>
      <w:r w:rsidR="00376942">
        <w:rPr>
          <w:szCs w:val="28"/>
        </w:rPr>
        <w:t xml:space="preserve"> 4 статьи 6 </w:t>
      </w:r>
      <w:r w:rsidR="00727EB5" w:rsidRPr="00770D32">
        <w:rPr>
          <w:szCs w:val="28"/>
        </w:rPr>
        <w:t>Федеральн</w:t>
      </w:r>
      <w:r w:rsidR="00376942">
        <w:rPr>
          <w:szCs w:val="28"/>
        </w:rPr>
        <w:t xml:space="preserve">ого </w:t>
      </w:r>
      <w:r w:rsidR="00727EB5" w:rsidRPr="00770D32">
        <w:rPr>
          <w:szCs w:val="28"/>
        </w:rPr>
        <w:t>закон</w:t>
      </w:r>
      <w:r w:rsidR="00376942">
        <w:rPr>
          <w:szCs w:val="28"/>
        </w:rPr>
        <w:t>а</w:t>
      </w:r>
      <w:r w:rsidR="00727EB5" w:rsidRPr="00770D32">
        <w:rPr>
          <w:szCs w:val="28"/>
        </w:rPr>
        <w:t xml:space="preserve"> от 24 апреля 2008 </w:t>
      </w:r>
      <w:r w:rsidR="008C0139">
        <w:rPr>
          <w:szCs w:val="28"/>
        </w:rPr>
        <w:t>г.</w:t>
      </w:r>
      <w:r w:rsidR="00727EB5" w:rsidRPr="00770D32">
        <w:rPr>
          <w:szCs w:val="28"/>
        </w:rPr>
        <w:t xml:space="preserve"> № 48-ФЗ «Об</w:t>
      </w:r>
      <w:r>
        <w:rPr>
          <w:szCs w:val="28"/>
        </w:rPr>
        <w:t xml:space="preserve"> </w:t>
      </w:r>
      <w:r w:rsidR="00727EB5" w:rsidRPr="00770D32">
        <w:rPr>
          <w:szCs w:val="28"/>
        </w:rPr>
        <w:t>опеке</w:t>
      </w:r>
      <w:r>
        <w:rPr>
          <w:szCs w:val="28"/>
        </w:rPr>
        <w:t xml:space="preserve"> </w:t>
      </w:r>
      <w:r w:rsidR="00727EB5" w:rsidRPr="00770D32">
        <w:rPr>
          <w:szCs w:val="28"/>
        </w:rPr>
        <w:t>и попечительстве», постановлением Пра</w:t>
      </w:r>
      <w:r w:rsidR="007C29E2">
        <w:rPr>
          <w:szCs w:val="28"/>
        </w:rPr>
        <w:t xml:space="preserve">вительства Российской Федерации </w:t>
      </w:r>
      <w:r w:rsidR="00727EB5" w:rsidRPr="00770D32">
        <w:rPr>
          <w:szCs w:val="28"/>
        </w:rPr>
        <w:t>от 18 мая 2009</w:t>
      </w:r>
      <w:r w:rsidR="00300D30">
        <w:rPr>
          <w:szCs w:val="28"/>
        </w:rPr>
        <w:t xml:space="preserve"> </w:t>
      </w:r>
      <w:r w:rsidR="008C0139">
        <w:rPr>
          <w:szCs w:val="28"/>
        </w:rPr>
        <w:t xml:space="preserve">г. </w:t>
      </w:r>
      <w:r w:rsidR="00727EB5" w:rsidRPr="00770D32">
        <w:rPr>
          <w:szCs w:val="28"/>
        </w:rPr>
        <w:t>№ 423 «Об отдельных вопросах осуществления</w:t>
      </w:r>
      <w:r>
        <w:rPr>
          <w:szCs w:val="28"/>
        </w:rPr>
        <w:t xml:space="preserve"> </w:t>
      </w:r>
      <w:r w:rsidR="00727EB5" w:rsidRPr="00770D32">
        <w:rPr>
          <w:szCs w:val="28"/>
        </w:rPr>
        <w:t xml:space="preserve">опеки и попечительства в отношении несовершеннолетних граждан», </w:t>
      </w:r>
      <w:r w:rsidR="00F85375" w:rsidRPr="00770D32">
        <w:rPr>
          <w:szCs w:val="28"/>
        </w:rPr>
        <w:t xml:space="preserve">областным </w:t>
      </w:r>
      <w:r w:rsidR="00727EB5" w:rsidRPr="00770D32">
        <w:rPr>
          <w:szCs w:val="28"/>
        </w:rPr>
        <w:t xml:space="preserve">законом Ленинградской области </w:t>
      </w:r>
      <w:r w:rsidR="00E40B99" w:rsidRPr="00770D32">
        <w:rPr>
          <w:szCs w:val="28"/>
        </w:rPr>
        <w:t>от 17 июня 2011</w:t>
      </w:r>
      <w:r w:rsidR="008C0139">
        <w:rPr>
          <w:szCs w:val="28"/>
        </w:rPr>
        <w:t xml:space="preserve"> г.</w:t>
      </w:r>
      <w:r w:rsidR="00E40B99" w:rsidRPr="00770D32">
        <w:rPr>
          <w:szCs w:val="28"/>
        </w:rPr>
        <w:t xml:space="preserve"> </w:t>
      </w:r>
      <w:r w:rsidR="00F85375" w:rsidRPr="00770D32">
        <w:rPr>
          <w:szCs w:val="28"/>
        </w:rPr>
        <w:t>№ 47-оз «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</w:t>
      </w:r>
      <w:r w:rsidR="00376942">
        <w:rPr>
          <w:szCs w:val="28"/>
        </w:rPr>
        <w:t>опечения родителей», п</w:t>
      </w:r>
      <w:r w:rsidR="00F85375" w:rsidRPr="00770D32">
        <w:rPr>
          <w:szCs w:val="28"/>
        </w:rPr>
        <w:t>риказом Министерства Просвещения Российской Федерации от 10 января 2019</w:t>
      </w:r>
      <w:r w:rsidR="008C0139">
        <w:rPr>
          <w:szCs w:val="28"/>
        </w:rPr>
        <w:t xml:space="preserve"> г.</w:t>
      </w:r>
      <w:r w:rsidR="00F85375" w:rsidRPr="00770D32">
        <w:rPr>
          <w:szCs w:val="28"/>
        </w:rPr>
        <w:t xml:space="preserve">  № 4</w:t>
      </w:r>
      <w:r>
        <w:rPr>
          <w:szCs w:val="28"/>
        </w:rPr>
        <w:t xml:space="preserve"> </w:t>
      </w:r>
      <w:r w:rsidR="00F85375" w:rsidRPr="00770D32">
        <w:rPr>
          <w:szCs w:val="28"/>
        </w:rPr>
        <w:t>«О реализации отдельных вопросов осуществления опеки и попечительства в отношени</w:t>
      </w:r>
      <w:r w:rsidR="00376942">
        <w:rPr>
          <w:szCs w:val="28"/>
        </w:rPr>
        <w:t>и несовершеннолетних граждан»</w:t>
      </w:r>
      <w:r w:rsidR="000B3F09">
        <w:rPr>
          <w:szCs w:val="28"/>
        </w:rPr>
        <w:t xml:space="preserve">, для проведения </w:t>
      </w:r>
      <w:r w:rsidR="00B23B31">
        <w:rPr>
          <w:rFonts w:cs="Times New Roman"/>
          <w:szCs w:val="28"/>
        </w:rPr>
        <w:t>отбор</w:t>
      </w:r>
      <w:r w:rsidR="000B3F09">
        <w:rPr>
          <w:rFonts w:cs="Times New Roman"/>
          <w:szCs w:val="28"/>
        </w:rPr>
        <w:t>а</w:t>
      </w:r>
      <w:r w:rsidR="00B23B31" w:rsidRPr="002F793A">
        <w:rPr>
          <w:rFonts w:cs="Times New Roman"/>
          <w:szCs w:val="28"/>
        </w:rPr>
        <w:t xml:space="preserve"> образовательных организаций, медицинских </w:t>
      </w:r>
      <w:r w:rsidR="00B23B31" w:rsidRPr="00603151">
        <w:rPr>
          <w:rFonts w:cs="Times New Roman"/>
          <w:szCs w:val="28"/>
        </w:rPr>
        <w:t xml:space="preserve">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ого полномочия органа опеки и попечительства по </w:t>
      </w:r>
      <w:r w:rsidR="00B23B31" w:rsidRPr="00603151">
        <w:rPr>
          <w:rFonts w:cs="Times New Roman"/>
          <w:szCs w:val="28"/>
        </w:rPr>
        <w:lastRenderedPageBreak/>
        <w:t>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8C0139">
        <w:rPr>
          <w:rFonts w:cs="Times New Roman"/>
          <w:szCs w:val="28"/>
        </w:rPr>
        <w:t xml:space="preserve"> (далее – отбор организаций):</w:t>
      </w:r>
    </w:p>
    <w:p w:rsidR="008C0139" w:rsidRDefault="000B3F09" w:rsidP="00430C0F">
      <w:pPr>
        <w:pStyle w:val="a3"/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AD7515">
        <w:rPr>
          <w:rFonts w:cs="Times New Roman"/>
          <w:szCs w:val="28"/>
        </w:rPr>
        <w:t>.</w:t>
      </w:r>
      <w:r w:rsidR="00567059" w:rsidRPr="00AD7515">
        <w:rPr>
          <w:rFonts w:cs="Times New Roman"/>
          <w:szCs w:val="28"/>
        </w:rPr>
        <w:t xml:space="preserve"> </w:t>
      </w:r>
      <w:r w:rsidR="00AD7515" w:rsidRPr="00AD7515">
        <w:rPr>
          <w:rFonts w:cs="Times New Roman"/>
          <w:szCs w:val="28"/>
        </w:rPr>
        <w:t xml:space="preserve">Создать комиссию </w:t>
      </w:r>
      <w:r w:rsidR="00F85375" w:rsidRPr="00AD7515">
        <w:rPr>
          <w:rFonts w:cs="Times New Roman"/>
          <w:szCs w:val="28"/>
        </w:rPr>
        <w:t xml:space="preserve">по </w:t>
      </w:r>
      <w:r w:rsidR="002807CE" w:rsidRPr="00AD7515">
        <w:rPr>
          <w:rFonts w:cs="Times New Roman"/>
          <w:szCs w:val="28"/>
        </w:rPr>
        <w:t xml:space="preserve">отбору </w:t>
      </w:r>
      <w:r w:rsidR="00AD7515" w:rsidRPr="00AD7515">
        <w:rPr>
          <w:rFonts w:cs="Times New Roman"/>
          <w:szCs w:val="28"/>
        </w:rPr>
        <w:t>организаций и утвердить ее состав</w:t>
      </w:r>
      <w:r w:rsidR="00C30875" w:rsidRPr="00AD7515">
        <w:rPr>
          <w:rFonts w:cs="Times New Roman"/>
          <w:szCs w:val="28"/>
        </w:rPr>
        <w:t xml:space="preserve"> </w:t>
      </w:r>
      <w:r w:rsidR="008C0139">
        <w:rPr>
          <w:rFonts w:cs="Times New Roman"/>
          <w:szCs w:val="28"/>
        </w:rPr>
        <w:t xml:space="preserve">согласно </w:t>
      </w:r>
      <w:r w:rsidR="005F7CB7" w:rsidRPr="00AD7515">
        <w:rPr>
          <w:rFonts w:cs="Times New Roman"/>
          <w:szCs w:val="28"/>
        </w:rPr>
        <w:t>приложени</w:t>
      </w:r>
      <w:r w:rsidR="008C0139">
        <w:rPr>
          <w:rFonts w:cs="Times New Roman"/>
          <w:szCs w:val="28"/>
        </w:rPr>
        <w:t>ю</w:t>
      </w:r>
      <w:r w:rsidR="005F7CB7" w:rsidRPr="00AD7515">
        <w:rPr>
          <w:rFonts w:cs="Times New Roman"/>
          <w:szCs w:val="28"/>
        </w:rPr>
        <w:t xml:space="preserve"> №</w:t>
      </w:r>
      <w:r w:rsidR="003A28CC">
        <w:rPr>
          <w:rFonts w:cs="Times New Roman"/>
          <w:szCs w:val="28"/>
        </w:rPr>
        <w:t xml:space="preserve"> </w:t>
      </w:r>
      <w:r w:rsidR="00603151" w:rsidRPr="00AD7515">
        <w:rPr>
          <w:rFonts w:cs="Times New Roman"/>
          <w:szCs w:val="28"/>
        </w:rPr>
        <w:t>1</w:t>
      </w:r>
      <w:r w:rsidR="008C0139">
        <w:rPr>
          <w:rFonts w:cs="Times New Roman"/>
          <w:szCs w:val="28"/>
        </w:rPr>
        <w:t>.</w:t>
      </w:r>
      <w:r w:rsidR="00603151" w:rsidRPr="00AD7515">
        <w:rPr>
          <w:rFonts w:cs="Times New Roman"/>
          <w:szCs w:val="28"/>
        </w:rPr>
        <w:t xml:space="preserve"> </w:t>
      </w:r>
      <w:r w:rsidR="00DD4BBF" w:rsidRPr="00AD7515">
        <w:rPr>
          <w:rFonts w:cs="Times New Roman"/>
          <w:szCs w:val="28"/>
        </w:rPr>
        <w:t xml:space="preserve"> </w:t>
      </w:r>
    </w:p>
    <w:p w:rsidR="00AD7515" w:rsidRDefault="000B3F09" w:rsidP="00430C0F">
      <w:pPr>
        <w:pStyle w:val="a3"/>
        <w:spacing w:after="0" w:line="240" w:lineRule="auto"/>
        <w:ind w:left="0" w:firstLine="567"/>
        <w:rPr>
          <w:szCs w:val="28"/>
        </w:rPr>
      </w:pPr>
      <w:r>
        <w:rPr>
          <w:rFonts w:cs="Times New Roman"/>
          <w:szCs w:val="28"/>
        </w:rPr>
        <w:t>2</w:t>
      </w:r>
      <w:r w:rsidR="00AD7515">
        <w:rPr>
          <w:rFonts w:cs="Times New Roman"/>
          <w:szCs w:val="28"/>
        </w:rPr>
        <w:t>. У</w:t>
      </w:r>
      <w:r w:rsidR="00F85375" w:rsidRPr="00AD7515">
        <w:rPr>
          <w:szCs w:val="28"/>
        </w:rPr>
        <w:t>твердить</w:t>
      </w:r>
      <w:r w:rsidR="00C30875" w:rsidRPr="00AD7515">
        <w:rPr>
          <w:szCs w:val="28"/>
        </w:rPr>
        <w:t xml:space="preserve"> </w:t>
      </w:r>
      <w:r w:rsidR="00F85375" w:rsidRPr="00AD7515">
        <w:rPr>
          <w:szCs w:val="28"/>
        </w:rPr>
        <w:t xml:space="preserve">регламент работы комиссии </w:t>
      </w:r>
      <w:r w:rsidR="002807CE" w:rsidRPr="00AD7515">
        <w:rPr>
          <w:szCs w:val="28"/>
        </w:rPr>
        <w:t xml:space="preserve">по </w:t>
      </w:r>
      <w:r w:rsidR="002807CE" w:rsidRPr="00AD7515">
        <w:rPr>
          <w:rFonts w:cs="Times New Roman"/>
          <w:szCs w:val="28"/>
        </w:rPr>
        <w:t>отбору</w:t>
      </w:r>
      <w:r w:rsidR="00DC2D31" w:rsidRPr="00AD7515">
        <w:rPr>
          <w:rFonts w:cs="Times New Roman"/>
          <w:szCs w:val="28"/>
        </w:rPr>
        <w:t xml:space="preserve"> </w:t>
      </w:r>
      <w:r w:rsidR="00AD7515" w:rsidRPr="00AD7515">
        <w:rPr>
          <w:rFonts w:cs="Times New Roman"/>
          <w:szCs w:val="28"/>
        </w:rPr>
        <w:t xml:space="preserve">организаций </w:t>
      </w:r>
      <w:r w:rsidR="008C0139">
        <w:rPr>
          <w:rFonts w:cs="Times New Roman"/>
          <w:szCs w:val="28"/>
        </w:rPr>
        <w:t xml:space="preserve">согласно </w:t>
      </w:r>
      <w:r w:rsidR="00DD4BBF" w:rsidRPr="00AD7515">
        <w:rPr>
          <w:szCs w:val="28"/>
        </w:rPr>
        <w:t>приложени</w:t>
      </w:r>
      <w:r w:rsidR="008C0139">
        <w:rPr>
          <w:szCs w:val="28"/>
        </w:rPr>
        <w:t>ю</w:t>
      </w:r>
      <w:r w:rsidR="00DD4BBF" w:rsidRPr="00AD7515">
        <w:rPr>
          <w:szCs w:val="28"/>
        </w:rPr>
        <w:t xml:space="preserve"> № </w:t>
      </w:r>
      <w:r w:rsidR="00603151" w:rsidRPr="00AD7515">
        <w:rPr>
          <w:szCs w:val="28"/>
        </w:rPr>
        <w:t>2</w:t>
      </w:r>
      <w:r w:rsidR="008C0139">
        <w:rPr>
          <w:szCs w:val="28"/>
        </w:rPr>
        <w:t>.</w:t>
      </w:r>
    </w:p>
    <w:p w:rsidR="00DD4BBF" w:rsidRPr="00AD7515" w:rsidRDefault="000B3F09" w:rsidP="00430C0F">
      <w:pPr>
        <w:pStyle w:val="a3"/>
        <w:tabs>
          <w:tab w:val="left" w:pos="567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szCs w:val="28"/>
        </w:rPr>
        <w:t>3</w:t>
      </w:r>
      <w:r w:rsidR="00AD7515">
        <w:rPr>
          <w:szCs w:val="28"/>
        </w:rPr>
        <w:t xml:space="preserve">. </w:t>
      </w:r>
      <w:r w:rsidR="00F85375" w:rsidRPr="00AD7515">
        <w:rPr>
          <w:szCs w:val="28"/>
        </w:rPr>
        <w:t xml:space="preserve">Утвердить </w:t>
      </w:r>
      <w:r w:rsidR="00C30875" w:rsidRPr="00AD7515">
        <w:rPr>
          <w:szCs w:val="28"/>
        </w:rPr>
        <w:t>форму</w:t>
      </w:r>
      <w:r w:rsidR="00F85375" w:rsidRPr="00AD7515">
        <w:rPr>
          <w:szCs w:val="28"/>
        </w:rPr>
        <w:t xml:space="preserve"> извещения о проведении </w:t>
      </w:r>
      <w:r w:rsidR="002807CE" w:rsidRPr="00AD7515">
        <w:rPr>
          <w:rFonts w:cs="Times New Roman"/>
          <w:szCs w:val="28"/>
        </w:rPr>
        <w:t>отбор</w:t>
      </w:r>
      <w:r w:rsidR="00C30875" w:rsidRPr="00AD7515">
        <w:rPr>
          <w:rFonts w:cs="Times New Roman"/>
          <w:szCs w:val="28"/>
        </w:rPr>
        <w:t xml:space="preserve">а </w:t>
      </w:r>
      <w:r w:rsidR="00AD7515" w:rsidRPr="00AD7515">
        <w:rPr>
          <w:rFonts w:cs="Times New Roman"/>
          <w:szCs w:val="28"/>
        </w:rPr>
        <w:t xml:space="preserve">организаций </w:t>
      </w:r>
      <w:r w:rsidR="002807CE" w:rsidRPr="00AD7515">
        <w:rPr>
          <w:rFonts w:cs="Times New Roman"/>
          <w:szCs w:val="28"/>
        </w:rPr>
        <w:t xml:space="preserve">  </w:t>
      </w:r>
      <w:r w:rsidR="008C0139">
        <w:rPr>
          <w:rFonts w:cs="Times New Roman"/>
          <w:szCs w:val="28"/>
        </w:rPr>
        <w:t xml:space="preserve">согласно </w:t>
      </w:r>
      <w:r w:rsidR="008C0139">
        <w:rPr>
          <w:szCs w:val="28"/>
        </w:rPr>
        <w:t>приложению</w:t>
      </w:r>
      <w:r w:rsidR="00DD4BBF" w:rsidRPr="00AD7515">
        <w:rPr>
          <w:szCs w:val="28"/>
        </w:rPr>
        <w:t xml:space="preserve"> № </w:t>
      </w:r>
      <w:r w:rsidR="00603151" w:rsidRPr="00AD7515">
        <w:rPr>
          <w:szCs w:val="28"/>
        </w:rPr>
        <w:t>3</w:t>
      </w:r>
      <w:r w:rsidR="008C0139">
        <w:rPr>
          <w:szCs w:val="28"/>
        </w:rPr>
        <w:t>.</w:t>
      </w:r>
    </w:p>
    <w:p w:rsidR="008F25C7" w:rsidRDefault="000B3F09" w:rsidP="00430C0F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4</w:t>
      </w:r>
      <w:r w:rsidR="002F793A">
        <w:rPr>
          <w:szCs w:val="28"/>
        </w:rPr>
        <w:t xml:space="preserve">. </w:t>
      </w:r>
      <w:r w:rsidR="008F25C7" w:rsidRPr="002F793A">
        <w:rPr>
          <w:szCs w:val="28"/>
        </w:rPr>
        <w:t>Утверд</w:t>
      </w:r>
      <w:r w:rsidR="002A2E0B" w:rsidRPr="002F793A">
        <w:rPr>
          <w:szCs w:val="28"/>
        </w:rPr>
        <w:t xml:space="preserve">ить </w:t>
      </w:r>
      <w:r w:rsidR="00A5346F" w:rsidRPr="002F793A">
        <w:rPr>
          <w:szCs w:val="28"/>
        </w:rPr>
        <w:t xml:space="preserve">проект </w:t>
      </w:r>
      <w:r w:rsidR="00376942" w:rsidRPr="002F793A">
        <w:rPr>
          <w:szCs w:val="28"/>
        </w:rPr>
        <w:t>д</w:t>
      </w:r>
      <w:r w:rsidR="002A2E0B" w:rsidRPr="002F793A">
        <w:rPr>
          <w:szCs w:val="28"/>
        </w:rPr>
        <w:t>оговор</w:t>
      </w:r>
      <w:r w:rsidR="00376942" w:rsidRPr="002F793A">
        <w:rPr>
          <w:szCs w:val="28"/>
        </w:rPr>
        <w:t>а</w:t>
      </w:r>
      <w:r w:rsidR="008F25C7" w:rsidRPr="002F793A">
        <w:rPr>
          <w:szCs w:val="28"/>
        </w:rPr>
        <w:t xml:space="preserve"> о передаче организации </w:t>
      </w:r>
      <w:r w:rsidR="00AD7515">
        <w:rPr>
          <w:szCs w:val="28"/>
        </w:rPr>
        <w:t xml:space="preserve">отдельного </w:t>
      </w:r>
      <w:r w:rsidR="008F25C7" w:rsidRPr="002F793A">
        <w:rPr>
          <w:szCs w:val="28"/>
        </w:rPr>
        <w:t>полномочия органов опеки и попечительства по подбору и подготовке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</w:t>
      </w:r>
      <w:r w:rsidR="00770D32" w:rsidRPr="002F793A">
        <w:rPr>
          <w:szCs w:val="28"/>
        </w:rPr>
        <w:t>ом Российской Федерации формах</w:t>
      </w:r>
      <w:r w:rsidR="00430C0F">
        <w:rPr>
          <w:szCs w:val="28"/>
        </w:rPr>
        <w:t>,</w:t>
      </w:r>
      <w:r w:rsidR="00603151" w:rsidRPr="002F793A">
        <w:rPr>
          <w:szCs w:val="28"/>
        </w:rPr>
        <w:t xml:space="preserve"> </w:t>
      </w:r>
      <w:r w:rsidR="008C0139">
        <w:rPr>
          <w:szCs w:val="28"/>
        </w:rPr>
        <w:t xml:space="preserve">согласно </w:t>
      </w:r>
      <w:r w:rsidR="00DD4BBF" w:rsidRPr="002F793A">
        <w:rPr>
          <w:szCs w:val="28"/>
        </w:rPr>
        <w:t>приложени</w:t>
      </w:r>
      <w:r w:rsidR="00300D30">
        <w:rPr>
          <w:szCs w:val="28"/>
        </w:rPr>
        <w:t>ю</w:t>
      </w:r>
      <w:r w:rsidR="00DD4BBF" w:rsidRPr="002F793A">
        <w:rPr>
          <w:szCs w:val="28"/>
        </w:rPr>
        <w:t xml:space="preserve"> №</w:t>
      </w:r>
      <w:r w:rsidR="00603151" w:rsidRPr="002F793A">
        <w:rPr>
          <w:szCs w:val="28"/>
        </w:rPr>
        <w:t xml:space="preserve"> 4</w:t>
      </w:r>
      <w:r w:rsidR="008C0139">
        <w:rPr>
          <w:szCs w:val="28"/>
        </w:rPr>
        <w:t>.</w:t>
      </w:r>
    </w:p>
    <w:p w:rsidR="0014312A" w:rsidRDefault="0014312A" w:rsidP="00430C0F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5. Определить ответственным за организацию про</w:t>
      </w:r>
      <w:r w:rsidR="0071227B">
        <w:rPr>
          <w:szCs w:val="28"/>
        </w:rPr>
        <w:t>ведения отбора организаций у</w:t>
      </w:r>
      <w:r>
        <w:rPr>
          <w:szCs w:val="28"/>
        </w:rPr>
        <w:t>правление по опеке и попечительству администрации Кировского муниципального района Ленинградской области.</w:t>
      </w:r>
    </w:p>
    <w:p w:rsidR="002B4CFB" w:rsidRDefault="00430C0F" w:rsidP="00430C0F">
      <w:pPr>
        <w:spacing w:after="0" w:line="240" w:lineRule="auto"/>
        <w:ind w:firstLine="567"/>
        <w:rPr>
          <w:szCs w:val="28"/>
        </w:rPr>
      </w:pPr>
      <w:r w:rsidRPr="00430C0F">
        <w:rPr>
          <w:szCs w:val="28"/>
        </w:rPr>
        <w:t>6.</w:t>
      </w:r>
      <w:r w:rsidR="002B4CFB">
        <w:rPr>
          <w:szCs w:val="28"/>
        </w:rPr>
        <w:t xml:space="preserve"> Управлению по опеке и попечительству администрации Кировского муниципального района Ленинградской области:</w:t>
      </w:r>
    </w:p>
    <w:p w:rsidR="002B4CFB" w:rsidRDefault="00430C0F" w:rsidP="00430C0F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6.1. Р</w:t>
      </w:r>
      <w:r w:rsidR="002B4CFB">
        <w:rPr>
          <w:szCs w:val="28"/>
        </w:rPr>
        <w:t>азмещать извещение о проведении отбора организаций и информацию о результатах отбора организаций на официальном сайте администрации Кировского муниципального района Ленинградской области и в печатном средстве массовой информации газета «Ладога»</w:t>
      </w:r>
      <w:r>
        <w:rPr>
          <w:szCs w:val="28"/>
        </w:rPr>
        <w:t>.</w:t>
      </w:r>
    </w:p>
    <w:p w:rsidR="002B4CFB" w:rsidRDefault="00430C0F" w:rsidP="00430C0F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6.2. В</w:t>
      </w:r>
      <w:r w:rsidR="00822F20">
        <w:rPr>
          <w:szCs w:val="28"/>
        </w:rPr>
        <w:t>ести прием и учёт заявлений с прилагаемыми документами, поступивши</w:t>
      </w:r>
      <w:r>
        <w:rPr>
          <w:szCs w:val="28"/>
        </w:rPr>
        <w:t>х</w:t>
      </w:r>
      <w:r w:rsidR="00822F20">
        <w:rPr>
          <w:szCs w:val="28"/>
        </w:rPr>
        <w:t xml:space="preserve"> от организаций для участия в отборе организаций</w:t>
      </w:r>
      <w:r>
        <w:rPr>
          <w:szCs w:val="28"/>
        </w:rPr>
        <w:t>.</w:t>
      </w:r>
    </w:p>
    <w:p w:rsidR="00822F20" w:rsidRPr="002F793A" w:rsidRDefault="00430C0F" w:rsidP="00430C0F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6.3. Н</w:t>
      </w:r>
      <w:r w:rsidR="00822F20">
        <w:rPr>
          <w:szCs w:val="28"/>
        </w:rPr>
        <w:t>аправлять поступившие от организации документы в течение 3-х рабочих дней в комиссию по отбору организаций</w:t>
      </w:r>
      <w:r w:rsidR="0071227B">
        <w:rPr>
          <w:szCs w:val="28"/>
        </w:rPr>
        <w:t>.</w:t>
      </w:r>
    </w:p>
    <w:p w:rsidR="00603151" w:rsidRPr="002F793A" w:rsidRDefault="00430C0F" w:rsidP="00430C0F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szCs w:val="28"/>
        </w:rPr>
        <w:t>7</w:t>
      </w:r>
      <w:r w:rsidR="002F793A">
        <w:rPr>
          <w:szCs w:val="28"/>
        </w:rPr>
        <w:t xml:space="preserve">. </w:t>
      </w:r>
      <w:r w:rsidR="0071227B">
        <w:rPr>
          <w:szCs w:val="28"/>
        </w:rPr>
        <w:t>Настоящее</w:t>
      </w:r>
      <w:r w:rsidR="008F25C7" w:rsidRPr="002F793A">
        <w:rPr>
          <w:szCs w:val="28"/>
        </w:rPr>
        <w:t xml:space="preserve"> </w:t>
      </w:r>
      <w:r w:rsidR="005072D3">
        <w:rPr>
          <w:szCs w:val="28"/>
        </w:rPr>
        <w:t>постановление</w:t>
      </w:r>
      <w:r w:rsidR="0071227B">
        <w:rPr>
          <w:szCs w:val="28"/>
        </w:rPr>
        <w:t xml:space="preserve"> вступает в силу после официального опубликования.</w:t>
      </w:r>
    </w:p>
    <w:p w:rsidR="005F7CB7" w:rsidRPr="00603151" w:rsidRDefault="00430C0F" w:rsidP="006D35F9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E70362">
        <w:rPr>
          <w:rFonts w:cs="Times New Roman"/>
          <w:szCs w:val="28"/>
        </w:rPr>
        <w:t>.</w:t>
      </w:r>
      <w:r w:rsidR="00567059" w:rsidRPr="00E70362">
        <w:rPr>
          <w:rFonts w:cs="Times New Roman"/>
          <w:szCs w:val="28"/>
        </w:rPr>
        <w:t xml:space="preserve"> </w:t>
      </w:r>
      <w:r w:rsidR="005F7CB7" w:rsidRPr="00E70362">
        <w:rPr>
          <w:rFonts w:cs="Times New Roman"/>
          <w:szCs w:val="28"/>
        </w:rPr>
        <w:t xml:space="preserve">Контроль за исполнением настоящего постановления возложить на </w:t>
      </w:r>
      <w:r w:rsidR="005F7CB7" w:rsidRPr="00603151">
        <w:rPr>
          <w:rFonts w:cs="Times New Roman"/>
          <w:szCs w:val="28"/>
        </w:rPr>
        <w:t>заместителя главы администрации по социальным вопросам.</w:t>
      </w:r>
    </w:p>
    <w:p w:rsidR="008F25C7" w:rsidRPr="00603151" w:rsidRDefault="008F25C7" w:rsidP="00603151">
      <w:pPr>
        <w:spacing w:after="0" w:line="240" w:lineRule="auto"/>
        <w:ind w:firstLine="709"/>
        <w:rPr>
          <w:rFonts w:cs="Times New Roman"/>
          <w:szCs w:val="28"/>
        </w:rPr>
      </w:pPr>
    </w:p>
    <w:p w:rsidR="00376942" w:rsidRPr="00603151" w:rsidRDefault="00376942" w:rsidP="00603151">
      <w:pPr>
        <w:spacing w:after="0" w:line="240" w:lineRule="auto"/>
        <w:ind w:firstLine="709"/>
        <w:rPr>
          <w:rFonts w:cs="Times New Roman"/>
          <w:szCs w:val="28"/>
        </w:rPr>
      </w:pPr>
    </w:p>
    <w:p w:rsidR="00603151" w:rsidRPr="00603151" w:rsidRDefault="00603151" w:rsidP="0060315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151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:rsidR="00603151" w:rsidRPr="00603151" w:rsidRDefault="00603151" w:rsidP="006031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3151">
        <w:rPr>
          <w:rFonts w:ascii="Times New Roman" w:hAnsi="Times New Roman" w:cs="Times New Roman"/>
          <w:bCs/>
          <w:sz w:val="28"/>
          <w:szCs w:val="28"/>
        </w:rPr>
        <w:t>по земельным и имущественным вопросам                                 Ю.Ю. Фауст</w:t>
      </w:r>
    </w:p>
    <w:p w:rsidR="00E31F7D" w:rsidRPr="00603151" w:rsidRDefault="00E31F7D" w:rsidP="00603151">
      <w:pPr>
        <w:spacing w:after="0" w:line="240" w:lineRule="auto"/>
        <w:rPr>
          <w:rFonts w:cs="Times New Roman"/>
          <w:szCs w:val="28"/>
        </w:rPr>
      </w:pPr>
    </w:p>
    <w:p w:rsidR="00E31F7D" w:rsidRPr="00603151" w:rsidRDefault="00E31F7D" w:rsidP="00603151">
      <w:pPr>
        <w:spacing w:after="0" w:line="240" w:lineRule="auto"/>
        <w:rPr>
          <w:rFonts w:cs="Times New Roman"/>
          <w:szCs w:val="28"/>
        </w:rPr>
      </w:pPr>
    </w:p>
    <w:p w:rsidR="00E31F7D" w:rsidRDefault="00E31F7D" w:rsidP="00013390">
      <w:pPr>
        <w:spacing w:after="0" w:line="240" w:lineRule="auto"/>
        <w:rPr>
          <w:szCs w:val="28"/>
        </w:rPr>
      </w:pPr>
    </w:p>
    <w:p w:rsidR="00E31F7D" w:rsidRDefault="00E31F7D" w:rsidP="00013390">
      <w:pPr>
        <w:spacing w:after="0" w:line="240" w:lineRule="auto"/>
        <w:rPr>
          <w:szCs w:val="2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Pr="00E418D4" w:rsidRDefault="007D4EB1" w:rsidP="007D4EB1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 w:rsidR="00E418D4" w:rsidRPr="00E418D4">
        <w:rPr>
          <w:rFonts w:eastAsia="Times New Roman" w:cs="Times New Roman"/>
          <w:sz w:val="24"/>
          <w:szCs w:val="24"/>
          <w:lang w:eastAsia="ru-RU"/>
        </w:rPr>
        <w:t>УТВЕРЖДЕН</w:t>
      </w:r>
    </w:p>
    <w:p w:rsidR="00E418D4" w:rsidRPr="00E418D4" w:rsidRDefault="008C623D" w:rsidP="007D4EB1">
      <w:pPr>
        <w:snapToGrid w:val="0"/>
        <w:spacing w:after="0" w:line="240" w:lineRule="auto"/>
        <w:ind w:left="4956"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E418D4" w:rsidRPr="00E418D4">
        <w:rPr>
          <w:rFonts w:eastAsia="Times New Roman" w:cs="Times New Roman"/>
          <w:sz w:val="24"/>
          <w:szCs w:val="24"/>
          <w:lang w:eastAsia="ru-RU"/>
        </w:rPr>
        <w:t>остановлени</w:t>
      </w:r>
      <w:r w:rsidR="007D4EB1">
        <w:rPr>
          <w:rFonts w:eastAsia="Times New Roman" w:cs="Times New Roman"/>
          <w:sz w:val="24"/>
          <w:szCs w:val="24"/>
          <w:lang w:eastAsia="ru-RU"/>
        </w:rPr>
        <w:t xml:space="preserve">ем </w:t>
      </w:r>
      <w:r w:rsidR="00E418D4" w:rsidRPr="00E418D4">
        <w:rPr>
          <w:rFonts w:eastAsia="Times New Roman" w:cs="Times New Roman"/>
          <w:sz w:val="24"/>
          <w:szCs w:val="24"/>
          <w:lang w:eastAsia="ru-RU"/>
        </w:rPr>
        <w:t>администрации</w:t>
      </w:r>
    </w:p>
    <w:p w:rsidR="00E418D4" w:rsidRPr="00E418D4" w:rsidRDefault="007D4EB1" w:rsidP="007D4EB1">
      <w:pPr>
        <w:snapToGrid w:val="0"/>
        <w:spacing w:after="0" w:line="240" w:lineRule="auto"/>
        <w:ind w:firstLine="567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E418D4" w:rsidRPr="00E418D4">
        <w:rPr>
          <w:rFonts w:eastAsia="Times New Roman" w:cs="Times New Roman"/>
          <w:sz w:val="24"/>
          <w:szCs w:val="24"/>
          <w:lang w:eastAsia="ru-RU"/>
        </w:rPr>
        <w:t>Кировского муниципального района</w:t>
      </w:r>
    </w:p>
    <w:p w:rsidR="00E418D4" w:rsidRPr="00E418D4" w:rsidRDefault="007D4EB1" w:rsidP="007D4EB1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E418D4" w:rsidRPr="00E418D4">
        <w:rPr>
          <w:rFonts w:eastAsia="Times New Roman" w:cs="Times New Roman"/>
          <w:sz w:val="24"/>
          <w:szCs w:val="24"/>
          <w:lang w:eastAsia="ru-RU"/>
        </w:rPr>
        <w:t>Ленинградской области</w:t>
      </w:r>
    </w:p>
    <w:p w:rsidR="00E418D4" w:rsidRPr="00E418D4" w:rsidRDefault="007D4EB1" w:rsidP="007D4EB1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418D4" w:rsidRPr="00E418D4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AC1B81">
        <w:rPr>
          <w:sz w:val="24"/>
          <w:szCs w:val="24"/>
        </w:rPr>
        <w:t>2 сентября 2021 г. № 1561</w:t>
      </w:r>
    </w:p>
    <w:p w:rsidR="00E418D4" w:rsidRPr="00E418D4" w:rsidRDefault="007D4EB1" w:rsidP="007D4EB1">
      <w:pPr>
        <w:snapToGri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E418D4" w:rsidRPr="00E418D4">
        <w:rPr>
          <w:rFonts w:eastAsia="Times New Roman" w:cs="Times New Roman"/>
          <w:sz w:val="24"/>
          <w:szCs w:val="24"/>
          <w:lang w:eastAsia="ru-RU"/>
        </w:rPr>
        <w:t>приложение № 1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418D4" w:rsidRPr="00E418D4" w:rsidRDefault="00E418D4" w:rsidP="00E418D4">
      <w:pPr>
        <w:spacing w:after="0" w:line="240" w:lineRule="auto"/>
        <w:jc w:val="center"/>
      </w:pPr>
      <w:r w:rsidRPr="00E418D4">
        <w:t>СОСТАВ КОМИССИИ</w:t>
      </w:r>
    </w:p>
    <w:p w:rsidR="00E418D4" w:rsidRPr="00E418D4" w:rsidRDefault="00E418D4" w:rsidP="00E418D4">
      <w:pPr>
        <w:spacing w:after="0" w:line="240" w:lineRule="auto"/>
        <w:jc w:val="center"/>
      </w:pPr>
    </w:p>
    <w:p w:rsidR="00E418D4" w:rsidRPr="00E418D4" w:rsidRDefault="00E418D4" w:rsidP="00E418D4">
      <w:pPr>
        <w:spacing w:after="0" w:line="240" w:lineRule="auto"/>
        <w:jc w:val="center"/>
        <w:rPr>
          <w:b/>
          <w:sz w:val="24"/>
          <w:szCs w:val="24"/>
        </w:rPr>
      </w:pPr>
      <w:r w:rsidRPr="00E418D4">
        <w:rPr>
          <w:b/>
          <w:sz w:val="24"/>
          <w:szCs w:val="24"/>
        </w:rPr>
        <w:t>по отбору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E418D4" w:rsidRPr="00E418D4" w:rsidRDefault="00E418D4" w:rsidP="00E418D4">
      <w:pPr>
        <w:spacing w:after="0" w:line="240" w:lineRule="auto"/>
        <w:jc w:val="center"/>
        <w:rPr>
          <w:b/>
        </w:rPr>
      </w:pPr>
    </w:p>
    <w:p w:rsidR="00E418D4" w:rsidRPr="00E418D4" w:rsidRDefault="00E418D4" w:rsidP="00E418D4">
      <w:pPr>
        <w:snapToGrid w:val="0"/>
        <w:spacing w:after="0" w:line="240" w:lineRule="auto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Председатель комиссии:</w:t>
      </w:r>
    </w:p>
    <w:p w:rsidR="00E418D4" w:rsidRPr="00E418D4" w:rsidRDefault="00E418D4" w:rsidP="00E418D4">
      <w:pPr>
        <w:snapToGrid w:val="0"/>
        <w:spacing w:after="0" w:line="240" w:lineRule="auto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      Лоскутова Татьяна Владимировна - заместитель главы администрации  Кировского муниципального района Ленинградской области по социальным вопросам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E418D4" w:rsidRPr="00E418D4" w:rsidRDefault="00E418D4" w:rsidP="00E418D4">
      <w:pPr>
        <w:snapToGrid w:val="0"/>
        <w:spacing w:after="0" w:line="240" w:lineRule="auto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Заместитель председателя комиссии:</w:t>
      </w:r>
    </w:p>
    <w:p w:rsidR="00E418D4" w:rsidRPr="00E418D4" w:rsidRDefault="00E418D4" w:rsidP="00E418D4">
      <w:pPr>
        <w:snapToGrid w:val="0"/>
        <w:spacing w:after="0" w:line="240" w:lineRule="auto"/>
        <w:rPr>
          <w:rFonts w:eastAsia="Times New Roman" w:cs="Times New Roman"/>
          <w:b/>
          <w:i/>
          <w:szCs w:val="28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       Утенкова Татьяна Ивановна - начальник  управления по опеке и попечительству </w:t>
      </w:r>
      <w:r w:rsidRPr="00E418D4">
        <w:rPr>
          <w:rFonts w:eastAsia="Times New Roman" w:cs="Times New Roman"/>
          <w:szCs w:val="28"/>
          <w:lang w:eastAsia="ru-RU"/>
        </w:rPr>
        <w:t>администрации</w:t>
      </w:r>
      <w:r w:rsidRPr="00E418D4">
        <w:rPr>
          <w:rFonts w:eastAsia="Times New Roman" w:cs="Times New Roman"/>
          <w:lang w:eastAsia="ru-RU"/>
        </w:rPr>
        <w:t xml:space="preserve"> Кировского муниципального района</w:t>
      </w:r>
      <w:r w:rsidRPr="00E418D4">
        <w:rPr>
          <w:rFonts w:eastAsia="Times New Roman" w:cs="Times New Roman"/>
          <w:szCs w:val="28"/>
          <w:lang w:eastAsia="ru-RU"/>
        </w:rPr>
        <w:t xml:space="preserve"> Ленинградской области</w:t>
      </w:r>
    </w:p>
    <w:p w:rsidR="00E418D4" w:rsidRPr="00E418D4" w:rsidRDefault="00E418D4" w:rsidP="00E418D4">
      <w:pPr>
        <w:snapToGrid w:val="0"/>
        <w:spacing w:after="0" w:line="240" w:lineRule="auto"/>
        <w:rPr>
          <w:rFonts w:eastAsia="Times New Roman" w:cs="Times New Roman"/>
          <w:lang w:eastAsia="ru-RU"/>
        </w:rPr>
      </w:pPr>
    </w:p>
    <w:p w:rsidR="00E418D4" w:rsidRPr="00E418D4" w:rsidRDefault="00E418D4" w:rsidP="00E418D4">
      <w:pPr>
        <w:snapToGrid w:val="0"/>
        <w:spacing w:after="0" w:line="240" w:lineRule="auto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Секретарь комиссии:</w:t>
      </w:r>
    </w:p>
    <w:p w:rsidR="00E418D4" w:rsidRPr="00E418D4" w:rsidRDefault="00E418D4" w:rsidP="00E418D4">
      <w:pPr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418D4">
        <w:rPr>
          <w:rFonts w:eastAsia="Times New Roman" w:cs="Times New Roman"/>
          <w:szCs w:val="28"/>
          <w:lang w:eastAsia="ru-RU"/>
        </w:rPr>
        <w:t xml:space="preserve">      Петрова Лилия Рафатовна - главный </w:t>
      </w:r>
      <w:r w:rsidRPr="00E418D4">
        <w:rPr>
          <w:rFonts w:eastAsia="Times New Roman" w:cs="Times New Roman"/>
          <w:color w:val="000000" w:themeColor="text1"/>
          <w:szCs w:val="28"/>
          <w:lang w:eastAsia="ru-RU"/>
        </w:rPr>
        <w:t>специалист - начальник сектора по выявлению и устройству детей, оставшихся без попечения родителей и граждан, нуждающихся в государственной защите,</w:t>
      </w:r>
      <w:r w:rsidRPr="00E418D4">
        <w:rPr>
          <w:rFonts w:eastAsia="Times New Roman" w:cs="Times New Roman"/>
          <w:szCs w:val="28"/>
          <w:lang w:eastAsia="ru-RU"/>
        </w:rPr>
        <w:t xml:space="preserve"> управления по опеке и попечительству </w:t>
      </w:r>
      <w:r w:rsidRPr="00E418D4">
        <w:rPr>
          <w:rFonts w:eastAsia="Times New Roman" w:cs="Times New Roman"/>
          <w:lang w:eastAsia="ru-RU"/>
        </w:rPr>
        <w:t>администрации Кировского муниципального района</w:t>
      </w:r>
      <w:r w:rsidRPr="00E418D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E418D4" w:rsidRPr="00E418D4" w:rsidRDefault="00E418D4" w:rsidP="00E418D4">
      <w:pPr>
        <w:snapToGrid w:val="0"/>
        <w:spacing w:after="0" w:line="240" w:lineRule="auto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Члены комиссии:</w:t>
      </w:r>
    </w:p>
    <w:p w:rsidR="00E418D4" w:rsidRPr="00E418D4" w:rsidRDefault="00E418D4" w:rsidP="00E418D4">
      <w:pPr>
        <w:snapToGrid w:val="0"/>
        <w:spacing w:after="0" w:line="240" w:lineRule="auto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      Брюхова Елена Вячеславовна - председатель комитета финансов </w:t>
      </w:r>
      <w:r w:rsidRPr="00E418D4">
        <w:rPr>
          <w:rFonts w:eastAsia="Times New Roman" w:cs="Times New Roman"/>
          <w:szCs w:val="28"/>
          <w:lang w:eastAsia="ru-RU"/>
        </w:rPr>
        <w:t>администрации</w:t>
      </w:r>
      <w:r w:rsidRPr="00E418D4">
        <w:rPr>
          <w:rFonts w:eastAsia="Times New Roman" w:cs="Times New Roman"/>
          <w:lang w:eastAsia="ru-RU"/>
        </w:rPr>
        <w:t xml:space="preserve"> Кировского муниципального района</w:t>
      </w:r>
      <w:r w:rsidRPr="00E418D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</w:p>
    <w:p w:rsidR="00E418D4" w:rsidRPr="00E418D4" w:rsidRDefault="00E418D4" w:rsidP="00E418D4">
      <w:pPr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       Гаврилова Лариса Валентиновна - </w:t>
      </w:r>
      <w:r w:rsidRPr="00E418D4">
        <w:rPr>
          <w:rFonts w:eastAsia="Times New Roman" w:cs="Times New Roman"/>
          <w:szCs w:val="28"/>
          <w:lang w:eastAsia="ru-RU"/>
        </w:rPr>
        <w:t xml:space="preserve">главный специалист </w:t>
      </w:r>
      <w:r w:rsidRPr="00E418D4">
        <w:rPr>
          <w:rFonts w:eastAsia="Times New Roman" w:cs="Times New Roman"/>
          <w:color w:val="000000" w:themeColor="text1"/>
          <w:szCs w:val="28"/>
          <w:lang w:eastAsia="ru-RU"/>
        </w:rPr>
        <w:t>сектора по выявлению и устройству детей, оставшихся без попечения родителей и граждан, нуждающихся в государственной защите,</w:t>
      </w:r>
      <w:r w:rsidRPr="00E418D4">
        <w:rPr>
          <w:rFonts w:eastAsia="Times New Roman" w:cs="Times New Roman"/>
          <w:szCs w:val="28"/>
          <w:lang w:eastAsia="ru-RU"/>
        </w:rPr>
        <w:t xml:space="preserve"> управления по опеке и попечительству </w:t>
      </w:r>
      <w:r w:rsidRPr="00E418D4">
        <w:rPr>
          <w:rFonts w:eastAsia="Times New Roman" w:cs="Times New Roman"/>
          <w:lang w:eastAsia="ru-RU"/>
        </w:rPr>
        <w:t>администрации  Кировского муниципального района</w:t>
      </w:r>
      <w:r w:rsidRPr="00E418D4">
        <w:rPr>
          <w:rFonts w:eastAsia="Times New Roman" w:cs="Times New Roman"/>
          <w:szCs w:val="28"/>
          <w:lang w:eastAsia="ru-RU"/>
        </w:rPr>
        <w:t xml:space="preserve"> Ленинградской области.</w:t>
      </w: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Pr="00E418D4" w:rsidRDefault="00E418D4" w:rsidP="00E418D4">
      <w:pPr>
        <w:spacing w:after="0" w:line="240" w:lineRule="auto"/>
        <w:jc w:val="center"/>
        <w:rPr>
          <w:b/>
          <w:sz w:val="24"/>
          <w:szCs w:val="24"/>
        </w:rPr>
      </w:pPr>
    </w:p>
    <w:p w:rsidR="00E418D4" w:rsidRPr="00E418D4" w:rsidRDefault="00E418D4" w:rsidP="00E418D4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418D4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A167F6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A167F6" w:rsidRPr="004A1A59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418D4">
        <w:rPr>
          <w:rFonts w:eastAsia="Times New Roman" w:cs="Times New Roman"/>
          <w:sz w:val="24"/>
          <w:szCs w:val="24"/>
          <w:lang w:eastAsia="ru-RU"/>
        </w:rPr>
        <w:t>УТВЕРЖДЕ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E418D4" w:rsidRPr="00E418D4" w:rsidTr="003124B0">
        <w:tc>
          <w:tcPr>
            <w:tcW w:w="10137" w:type="dxa"/>
          </w:tcPr>
          <w:tbl>
            <w:tblPr>
              <w:tblStyle w:val="a4"/>
              <w:tblW w:w="20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3"/>
              <w:gridCol w:w="10083"/>
            </w:tblGrid>
            <w:tr w:rsidR="00E418D4" w:rsidRPr="00E418D4" w:rsidTr="003124B0">
              <w:trPr>
                <w:trHeight w:val="1716"/>
              </w:trPr>
              <w:tc>
                <w:tcPr>
                  <w:tcW w:w="9923" w:type="dxa"/>
                </w:tcPr>
                <w:p w:rsidR="00E418D4" w:rsidRPr="00E418D4" w:rsidRDefault="00E418D4" w:rsidP="00E418D4">
                  <w:pPr>
                    <w:rPr>
                      <w:sz w:val="24"/>
                      <w:szCs w:val="24"/>
                    </w:rPr>
                  </w:pPr>
                  <w:r w:rsidRPr="00E418D4">
                    <w:rPr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A167F6">
                    <w:rPr>
                      <w:sz w:val="24"/>
                      <w:szCs w:val="24"/>
                    </w:rPr>
                    <w:t xml:space="preserve">                         </w:t>
                  </w:r>
                  <w:r w:rsidRPr="00E418D4">
                    <w:rPr>
                      <w:sz w:val="24"/>
                      <w:szCs w:val="24"/>
                    </w:rPr>
                    <w:t xml:space="preserve">постановлением администрации </w:t>
                  </w:r>
                </w:p>
                <w:p w:rsidR="00E418D4" w:rsidRPr="00E418D4" w:rsidRDefault="001D3411" w:rsidP="001D3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</w:t>
                  </w:r>
                  <w:r w:rsidR="00E418D4" w:rsidRPr="00E418D4">
                    <w:rPr>
                      <w:sz w:val="24"/>
                      <w:szCs w:val="24"/>
                    </w:rPr>
                    <w:t>Кировского муниципального района</w:t>
                  </w:r>
                </w:p>
                <w:p w:rsidR="00E418D4" w:rsidRPr="00E418D4" w:rsidRDefault="00E418D4" w:rsidP="00E418D4">
                  <w:pPr>
                    <w:jc w:val="center"/>
                    <w:rPr>
                      <w:sz w:val="24"/>
                      <w:szCs w:val="24"/>
                    </w:rPr>
                  </w:pPr>
                  <w:r w:rsidRPr="00E418D4">
                    <w:rPr>
                      <w:sz w:val="24"/>
                      <w:szCs w:val="24"/>
                    </w:rPr>
                    <w:t xml:space="preserve">                                                                            </w:t>
                  </w:r>
                  <w:r w:rsidR="00A167F6">
                    <w:rPr>
                      <w:sz w:val="24"/>
                      <w:szCs w:val="24"/>
                    </w:rPr>
                    <w:t xml:space="preserve">       </w:t>
                  </w:r>
                  <w:r w:rsidRPr="00E418D4">
                    <w:rPr>
                      <w:sz w:val="24"/>
                      <w:szCs w:val="24"/>
                    </w:rPr>
                    <w:t>Ленинградской области</w:t>
                  </w:r>
                </w:p>
                <w:p w:rsidR="00E418D4" w:rsidRPr="00E418D4" w:rsidRDefault="00E418D4" w:rsidP="00E418D4">
                  <w:pPr>
                    <w:tabs>
                      <w:tab w:val="left" w:pos="7572"/>
                    </w:tabs>
                    <w:rPr>
                      <w:sz w:val="24"/>
                      <w:szCs w:val="24"/>
                    </w:rPr>
                  </w:pPr>
                  <w:r w:rsidRPr="00E418D4">
                    <w:rPr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="00A167F6">
                    <w:rPr>
                      <w:sz w:val="24"/>
                      <w:szCs w:val="24"/>
                    </w:rPr>
                    <w:t xml:space="preserve">     </w:t>
                  </w:r>
                  <w:r w:rsidR="008F736B">
                    <w:rPr>
                      <w:sz w:val="24"/>
                      <w:szCs w:val="24"/>
                    </w:rPr>
                    <w:t>о</w:t>
                  </w:r>
                  <w:r w:rsidRPr="00E418D4">
                    <w:rPr>
                      <w:sz w:val="24"/>
                      <w:szCs w:val="24"/>
                    </w:rPr>
                    <w:t>т</w:t>
                  </w:r>
                  <w:r w:rsidR="008F736B">
                    <w:rPr>
                      <w:sz w:val="24"/>
                      <w:szCs w:val="24"/>
                    </w:rPr>
                    <w:t xml:space="preserve"> </w:t>
                  </w:r>
                  <w:r w:rsidR="00AC1B81">
                    <w:rPr>
                      <w:sz w:val="24"/>
                      <w:szCs w:val="24"/>
                    </w:rPr>
                    <w:t>2 сентября 2021 г. № 1561</w:t>
                  </w:r>
                </w:p>
                <w:p w:rsidR="00E418D4" w:rsidRPr="00E418D4" w:rsidRDefault="00E418D4" w:rsidP="00E418D4">
                  <w:pPr>
                    <w:tabs>
                      <w:tab w:val="left" w:pos="757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418D4">
                    <w:rPr>
                      <w:sz w:val="24"/>
                      <w:szCs w:val="24"/>
                    </w:rPr>
                    <w:t xml:space="preserve">                                                               </w:t>
                  </w:r>
                  <w:r w:rsidR="00A167F6">
                    <w:rPr>
                      <w:sz w:val="24"/>
                      <w:szCs w:val="24"/>
                    </w:rPr>
                    <w:t xml:space="preserve">                   </w:t>
                  </w:r>
                  <w:r w:rsidRPr="00E418D4">
                    <w:rPr>
                      <w:sz w:val="24"/>
                      <w:szCs w:val="24"/>
                    </w:rPr>
                    <w:t>приложение № 2</w:t>
                  </w:r>
                </w:p>
                <w:p w:rsidR="00E418D4" w:rsidRPr="00E418D4" w:rsidRDefault="00E418D4" w:rsidP="00E418D4">
                  <w:pPr>
                    <w:tabs>
                      <w:tab w:val="left" w:pos="7572"/>
                    </w:tabs>
                    <w:jc w:val="right"/>
                  </w:pPr>
                </w:p>
              </w:tc>
              <w:tc>
                <w:tcPr>
                  <w:tcW w:w="10083" w:type="dxa"/>
                </w:tcPr>
                <w:p w:rsidR="00E418D4" w:rsidRPr="00E418D4" w:rsidRDefault="00E418D4" w:rsidP="00E418D4">
                  <w:pPr>
                    <w:jc w:val="right"/>
                  </w:pPr>
                </w:p>
              </w:tc>
            </w:tr>
          </w:tbl>
          <w:p w:rsidR="00E418D4" w:rsidRPr="00E418D4" w:rsidRDefault="00E418D4" w:rsidP="00E418D4">
            <w:pPr>
              <w:jc w:val="right"/>
            </w:pPr>
          </w:p>
        </w:tc>
      </w:tr>
    </w:tbl>
    <w:p w:rsidR="00E418D4" w:rsidRPr="00E418D4" w:rsidRDefault="00E418D4" w:rsidP="00E418D4">
      <w:pPr>
        <w:spacing w:after="0" w:line="240" w:lineRule="auto"/>
        <w:jc w:val="center"/>
        <w:rPr>
          <w:b/>
          <w:sz w:val="24"/>
          <w:szCs w:val="24"/>
        </w:rPr>
      </w:pPr>
      <w:r w:rsidRPr="00E418D4">
        <w:rPr>
          <w:b/>
          <w:sz w:val="24"/>
          <w:szCs w:val="24"/>
        </w:rPr>
        <w:t>Регламент работы комиссии по отбору образовательных организаций,</w:t>
      </w:r>
    </w:p>
    <w:p w:rsidR="00E418D4" w:rsidRPr="00E418D4" w:rsidRDefault="00E418D4" w:rsidP="00E418D4">
      <w:pPr>
        <w:spacing w:after="0" w:line="240" w:lineRule="auto"/>
        <w:jc w:val="center"/>
        <w:rPr>
          <w:b/>
          <w:sz w:val="24"/>
          <w:szCs w:val="24"/>
        </w:rPr>
      </w:pPr>
      <w:r w:rsidRPr="00E418D4">
        <w:rPr>
          <w:b/>
          <w:sz w:val="24"/>
          <w:szCs w:val="24"/>
        </w:rPr>
        <w:t>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E418D4" w:rsidRPr="00E418D4" w:rsidRDefault="00E418D4" w:rsidP="00E418D4">
      <w:pPr>
        <w:spacing w:after="0" w:line="240" w:lineRule="auto"/>
        <w:rPr>
          <w:sz w:val="24"/>
          <w:szCs w:val="24"/>
        </w:rPr>
      </w:pPr>
    </w:p>
    <w:p w:rsidR="00E418D4" w:rsidRPr="00E418D4" w:rsidRDefault="00E418D4" w:rsidP="00E418D4">
      <w:pPr>
        <w:numPr>
          <w:ilvl w:val="0"/>
          <w:numId w:val="11"/>
        </w:numPr>
        <w:spacing w:after="0" w:line="240" w:lineRule="auto"/>
        <w:contextualSpacing/>
        <w:jc w:val="center"/>
        <w:rPr>
          <w:b/>
        </w:rPr>
      </w:pPr>
      <w:r w:rsidRPr="00E418D4">
        <w:rPr>
          <w:b/>
        </w:rPr>
        <w:t>Общие положения</w:t>
      </w:r>
    </w:p>
    <w:p w:rsidR="00E418D4" w:rsidRPr="00E418D4" w:rsidRDefault="00E418D4" w:rsidP="00E418D4">
      <w:pPr>
        <w:spacing w:after="0" w:line="240" w:lineRule="auto"/>
        <w:ind w:left="720"/>
        <w:contextualSpacing/>
        <w:rPr>
          <w:b/>
        </w:rPr>
      </w:pP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Настоящий регламент разработан в соответствии с Федеральным законом от 24 апреля 2008 года № 48-ФЗ «Об опеке и попечительстве», постановлением Правительства Российской Федерации от 18 мая 2009 года </w:t>
      </w:r>
      <w:r w:rsidRPr="00E418D4">
        <w:rPr>
          <w:rFonts w:eastAsia="Times New Roman" w:cs="Times New Roman"/>
          <w:lang w:eastAsia="ru-RU"/>
        </w:rPr>
        <w:br/>
        <w:t xml:space="preserve">№ 423 «Об отдельных вопросах осуществления опеки и попечительства </w:t>
      </w:r>
      <w:r w:rsidRPr="00E418D4">
        <w:rPr>
          <w:rFonts w:eastAsia="Times New Roman" w:cs="Times New Roman"/>
          <w:lang w:eastAsia="ru-RU"/>
        </w:rPr>
        <w:br/>
        <w:t>в отношении несовершеннолетних граждан», приказом Министерства Просвещения Российской Федерации от 10 января 2019 года № 4 «О реализации отдельных вопросов осуществления опеки и попечительства в отношении несовершеннолетних граждан», областным законом Ленинградской области от 17 июня 2011 года № 47-оз «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»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Комиссия по отбору организаций для осуществления отдельного полномочия органа опеки и попечительства (далее - комиссия) создана для проведения  отбор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- полномочие)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E418D4">
        <w:rPr>
          <w:rFonts w:eastAsia="Times New Roman" w:cs="Times New Roman"/>
          <w:szCs w:val="28"/>
          <w:lang w:eastAsia="ru-RU"/>
        </w:rPr>
        <w:lastRenderedPageBreak/>
        <w:t>Организационно-техническое обеспечение деятельности комиссии осуществляет а</w:t>
      </w:r>
      <w:r w:rsidRPr="00E418D4">
        <w:rPr>
          <w:rFonts w:eastAsia="Times New Roman" w:cs="Times New Roman"/>
          <w:color w:val="000000"/>
          <w:szCs w:val="28"/>
          <w:lang w:eastAsia="ru-RU"/>
        </w:rPr>
        <w:t>дминистрация Кировского муниципального района Ленинградской области</w:t>
      </w:r>
      <w:r w:rsidRPr="00E418D4">
        <w:rPr>
          <w:rFonts w:eastAsia="Times New Roman" w:cs="Times New Roman"/>
          <w:szCs w:val="28"/>
          <w:lang w:eastAsia="ru-RU"/>
        </w:rPr>
        <w:t>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E418D4">
        <w:rPr>
          <w:rFonts w:eastAsia="Times New Roman" w:cs="Times New Roman"/>
          <w:szCs w:val="28"/>
          <w:lang w:eastAsia="ru-RU"/>
        </w:rPr>
        <w:t>Комиссия проводит отбор организаций в соответствии с Порядком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тва,  утвержденным приказом Минпросвещения России от 10.01.2019 N 4 «О реализации отдельных вопросов осуществления опеки и попечительства в отношении несовершеннолетних граждан»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E418D4" w:rsidRPr="00E418D4" w:rsidRDefault="00E418D4" w:rsidP="00E418D4">
      <w:pPr>
        <w:numPr>
          <w:ilvl w:val="0"/>
          <w:numId w:val="11"/>
        </w:numPr>
        <w:snapToGri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418D4">
        <w:rPr>
          <w:rFonts w:eastAsia="Times New Roman" w:cs="Times New Roman"/>
          <w:b/>
          <w:lang w:eastAsia="ru-RU"/>
        </w:rPr>
        <w:t>Порядок организации деятельности комиссии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b/>
          <w:lang w:eastAsia="ru-RU"/>
        </w:rPr>
      </w:pP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color w:val="000000" w:themeColor="text1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2.1. Состав комиссии утверждается </w:t>
      </w:r>
      <w:r w:rsidRPr="00E418D4">
        <w:rPr>
          <w:rFonts w:eastAsia="Times New Roman" w:cs="Times New Roman"/>
          <w:color w:val="000000" w:themeColor="text1"/>
          <w:lang w:eastAsia="ru-RU"/>
        </w:rPr>
        <w:t>постановлением администрации Кировского муниципального района Ленинградской области. В состав комиссии входят: председатель комиссии, заместитель председателя, секретарь и члены комиссии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2.2. Комиссию возглавляет председатель (в его отсутствие - заместитель председателя). Число членов комиссии должно  составлять  не менее 5 человек. Председатель комиссии, его заместитель и секретарь являются членами комиссии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2.3. Членами комиссии не могут быть лица, заинтересованные </w:t>
      </w:r>
      <w:r w:rsidRPr="00E418D4">
        <w:rPr>
          <w:rFonts w:eastAsia="Times New Roman" w:cs="Times New Roman"/>
          <w:lang w:eastAsia="ru-RU"/>
        </w:rPr>
        <w:br/>
        <w:t>в результатах отбора организаций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2.4.  Члены комиссии не вправе делегировать свои полномочия иным лицам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2.5.  Комиссия вправе осуществлять свои полномочия, если на ее заседаниях присутствует не менее 2/3 от общего состава комиссии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2.6. Решения комиссии принимаются простым большинством голосов присутствующих на заседании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2.7.  Решения комиссии оформляются протоколами, которые составляются в одном экземпляре и подписываются всеми членами комиссии, принимавшими участие в заседании. В протоколах указывается особое мнение членов комиссии (при его наличии). Протоколы хранятся в </w:t>
      </w:r>
      <w:r w:rsidRPr="00E418D4">
        <w:rPr>
          <w:rFonts w:eastAsia="Times New Roman" w:cs="Times New Roman"/>
          <w:szCs w:val="28"/>
          <w:lang w:eastAsia="ru-RU"/>
        </w:rPr>
        <w:t xml:space="preserve">управлении по опеке и попечительству </w:t>
      </w:r>
      <w:r w:rsidRPr="00E418D4">
        <w:rPr>
          <w:rFonts w:eastAsia="Times New Roman" w:cs="Times New Roman"/>
          <w:lang w:eastAsia="ru-RU"/>
        </w:rPr>
        <w:t>администрации  Кировского муниципального района</w:t>
      </w:r>
      <w:r w:rsidRPr="00E418D4">
        <w:rPr>
          <w:rFonts w:eastAsia="Times New Roman" w:cs="Times New Roman"/>
          <w:szCs w:val="28"/>
          <w:lang w:eastAsia="ru-RU"/>
        </w:rPr>
        <w:t xml:space="preserve"> Ленинградской области.</w:t>
      </w:r>
    </w:p>
    <w:p w:rsid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2.8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овавшего на заседании.</w:t>
      </w:r>
    </w:p>
    <w:p w:rsidR="00EA6E22" w:rsidRDefault="00EA6E22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8C623D" w:rsidRDefault="008C623D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8C623D" w:rsidRDefault="008C623D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8C623D" w:rsidRPr="00E418D4" w:rsidRDefault="008C623D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E418D4" w:rsidRDefault="00E418D4" w:rsidP="00E418D4">
      <w:pPr>
        <w:numPr>
          <w:ilvl w:val="0"/>
          <w:numId w:val="11"/>
        </w:numPr>
        <w:snapToGri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418D4">
        <w:rPr>
          <w:rFonts w:eastAsia="Times New Roman" w:cs="Times New Roman"/>
          <w:b/>
          <w:lang w:eastAsia="ru-RU"/>
        </w:rPr>
        <w:lastRenderedPageBreak/>
        <w:t>Полномочия председателя комиссии и членов комиссии</w:t>
      </w:r>
    </w:p>
    <w:p w:rsidR="00EA6E22" w:rsidRPr="00E418D4" w:rsidRDefault="00EA6E22" w:rsidP="00EA6E22">
      <w:pPr>
        <w:snapToGrid w:val="0"/>
        <w:spacing w:after="0" w:line="240" w:lineRule="auto"/>
        <w:ind w:left="720"/>
        <w:rPr>
          <w:rFonts w:eastAsia="Times New Roman" w:cs="Times New Roman"/>
          <w:b/>
          <w:lang w:eastAsia="ru-RU"/>
        </w:rPr>
      </w:pPr>
    </w:p>
    <w:p w:rsidR="00E418D4" w:rsidRPr="00E418D4" w:rsidRDefault="00EA6E22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</w:t>
      </w:r>
      <w:r w:rsidR="00E418D4" w:rsidRPr="00E418D4">
        <w:rPr>
          <w:rFonts w:eastAsia="Times New Roman" w:cs="Times New Roman"/>
          <w:lang w:eastAsia="ru-RU"/>
        </w:rPr>
        <w:t xml:space="preserve">.1. Председатель комиссии (в его отсутствие - заместитель председателя): 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 осуществляет руководство деятельностью комиссии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 утверждает повестку дня заседаний комиссии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 утверждает протоколы заседаний комиссии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выносит на обсуждение предложения членов комиссии и проекты принимаемых решений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 принимает решения, связанные с деятельностью комиссии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представляет комиссию во взаимоотношениях с государственными и муниципальными учреждениями, общественными объединениями и организациями, а также средствами массовой информации по вопросам, относящимся к компетенции комиссии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3.2.  Секретарь комиссии: 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информирует членов комиссии о дате, времени и месте проведения заседания комиссии (не позднее, чем за 3 дня до даты проведения заседания комиссии)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 проверяет явку членов комиссии на заседания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обеспечивает членов комиссии документами по вопросам, рассматриваемым комиссией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готовит информационную справку по представленным организациями документам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 ведет протокол заседания комиссии, в котором фиксирует дату проведения заседания, номер протокола, состав присутствующих на заседании, вопросы, вынесенные на повестку, мнения членов комиссии и решения по рассматриваемому вопросу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оформляет протоколы заседаний комиссии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подписывает протоколы заседаний комиссии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готовит проект постановления администрации Кировского муниципального района Ленинградской области, указанного в п. 4.8. настоящего регламента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направляет заверенную копию постановления администрации Кировского муниципального района Ленинградской области в соответствующую организацию в течение 7 дней со дня его подписания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готовит информацию для комитета общего и профессионального образования Ленинградской области о результатах проведения отбора организаций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3.3.  Члены комиссии имеют право: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знакомиться с документами и материалами комиссии, непосредственно касающимися деятельности комиссии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определять показатели деятельности организаций, на основании которых будет определяться их отбор, с учетом требований, установленных п. 4 настоящего регламента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lastRenderedPageBreak/>
        <w:t>- выступать на заседаниях комиссии, вносить предложения по вопросам, входящим в компетенцию комиссии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излагать в случае несогласия с решением комиссии в письменной форме особое мнение, которое фиксируется и прилагается к протоколу заседания комиссии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3.4.  Члены комиссии обязаны: 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 изучить документы, представленные организациями на рассмотрение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 присутствовать на заседаниях комиссии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подписывать протоколы заседаний комиссии, в случае присутствия на заседании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b/>
          <w:lang w:eastAsia="ru-RU"/>
        </w:rPr>
      </w:pPr>
    </w:p>
    <w:p w:rsidR="00E418D4" w:rsidRPr="00E418D4" w:rsidRDefault="00E418D4" w:rsidP="00E418D4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b/>
          <w:lang w:eastAsia="ru-RU"/>
        </w:rPr>
      </w:pPr>
    </w:p>
    <w:p w:rsidR="00E418D4" w:rsidRPr="00E418D4" w:rsidRDefault="00E418D4" w:rsidP="00E418D4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b/>
          <w:lang w:eastAsia="ru-RU"/>
        </w:rPr>
        <w:t>4. Порядок проведения заседаний комиссии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4.1.  Основной формой деятельности комиссии являются заседания, которые проводятся по инициативе председателя комиссии. Периодичность проведения заседаний определяется  председателем комиссии по мере поступления к организатору отбора заявлений  организаций. 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4.2. Комиссия рассматривает поданные организацией документы до истечения 20 дней со дня их получения организатором отбора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4.3. Процедура отбора организаций осуществляется на основании представленных организацией документов в соответствии с Порядком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тва, утвержденным Приказом Минпросвещения России от 10.01.2019 N 4 «О реализации отдельных вопросов осуществления опеки и попечительства в отношении несовершеннолетних граждан» (далее - Порядок от 10.01.2019 № 4)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4.4.  При проведении отбора организаций учитываются: 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4.4.1.</w:t>
      </w:r>
      <w:r w:rsidRPr="00E418D4">
        <w:rPr>
          <w:rFonts w:eastAsia="Times New Roman" w:cs="Times New Roman"/>
          <w:lang w:eastAsia="ru-RU"/>
        </w:rPr>
        <w:tab/>
        <w:t>Характер и условия деятельности организации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4.4.2. </w:t>
      </w:r>
      <w:r w:rsidRPr="00E418D4">
        <w:rPr>
          <w:rFonts w:eastAsia="Times New Roman" w:cs="Times New Roman"/>
          <w:lang w:eastAsia="ru-RU"/>
        </w:rPr>
        <w:tab/>
        <w:t xml:space="preserve">Соответствие основных направлений деятельности организации полномочию органа и опеки и попечительства. </w:t>
      </w:r>
    </w:p>
    <w:p w:rsidR="00E418D4" w:rsidRPr="00E418D4" w:rsidRDefault="00E418D4" w:rsidP="00E418D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418D4">
        <w:rPr>
          <w:rFonts w:cs="Times New Roman"/>
          <w:szCs w:val="28"/>
        </w:rPr>
        <w:t xml:space="preserve">        4.4.3. Наличие в штате организации работников, специализирующихся по направлениям деятельности, соответствующим полномочиям (полномочию) органа опеки и попечительства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4.4.4.</w:t>
      </w:r>
      <w:r w:rsidRPr="00E418D4">
        <w:rPr>
          <w:rFonts w:eastAsia="Times New Roman" w:cs="Times New Roman"/>
          <w:lang w:eastAsia="ru-RU"/>
        </w:rPr>
        <w:tab/>
        <w:t>Наличие у организации материально-технических и иных возможностей для осуществления полномочия органа опеки и попечительства в пределах территории соответствующего муниципального образования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E418D4">
        <w:rPr>
          <w:rFonts w:eastAsia="Times New Roman" w:cs="Times New Roman"/>
          <w:szCs w:val="28"/>
          <w:lang w:eastAsia="ru-RU"/>
        </w:rPr>
        <w:t>4.4.5.  Наличие у организации опыта работы по следующим направлениям: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lastRenderedPageBreak/>
        <w:t>защита прав и законных интересов несовершеннолетних граждан, в том числе оставшихся без попечения родителей либо находящихся в обстановке, представляющей действиями или бездействием родителей угрозу их жизни или здоровью либо препятствующей их нормальному воспитанию и развитию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профилактика безнадзорности и беспризорности, социального сиротства, жестокого обращения с несовершеннолетними гражданами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оказание несовершеннолетним гражданам, в том числе оставшимся без попечения родителей, а также гражданам, в семьи которых переданы такие несовершеннолетние граждане, услуг по социальному, медицинскому, психологическому и (или) педагогическому сопровождению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содействие семейному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е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.</w:t>
      </w:r>
    </w:p>
    <w:p w:rsidR="00E418D4" w:rsidRPr="00E418D4" w:rsidRDefault="00E418D4" w:rsidP="00E418D4">
      <w:pPr>
        <w:snapToGrid w:val="0"/>
        <w:spacing w:after="0" w:line="240" w:lineRule="auto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        4.5. Комиссией может быть принято решение об отказе в передаче организации полномочия органа опеки и попечительства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4.6.  Основаниями для отказа являются: 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отсутствие документов, необходимых для проведения отбора организаций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наличие в представленных документах недостоверной информации;</w:t>
      </w:r>
    </w:p>
    <w:p w:rsidR="00E418D4" w:rsidRPr="00E418D4" w:rsidRDefault="00E418D4" w:rsidP="00E418D4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Cs w:val="28"/>
        </w:rPr>
      </w:pPr>
      <w:r w:rsidRPr="00E418D4">
        <w:rPr>
          <w:rFonts w:cs="Times New Roman"/>
          <w:szCs w:val="28"/>
        </w:rPr>
        <w:t>- оформление документов с нарушением требований,  установленных пунктом 7 П</w:t>
      </w:r>
      <w:r w:rsidRPr="00E418D4">
        <w:t>орядка от 10.01.2019 № 4</w:t>
      </w:r>
      <w:r w:rsidRPr="00E418D4">
        <w:rPr>
          <w:rFonts w:cs="Times New Roman"/>
          <w:szCs w:val="28"/>
        </w:rPr>
        <w:t>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несоответствие характера деятельности организации  полномочию органа опеки и попечительства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отсутствие в штате организации работников, специализирующихся по направлениям деятельности, соответствующим полномочию органа опеки и попечительства;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>- отсутствие у организации материально-технических и иных возможностей для осуществления полномочия органа опеки и попечительства в пределах территории соответствующего муниципального образования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E418D4">
        <w:rPr>
          <w:rFonts w:eastAsia="Times New Roman" w:cs="Times New Roman"/>
          <w:lang w:eastAsia="ru-RU"/>
        </w:rPr>
        <w:t xml:space="preserve"> 4.7.  Протокол с рекомендациями о передаче организации полномочий либо отказе в передаче полномочий с указанием причин отказа оформляется в письменной форме в течение 20 дней со дня получения заявления организации и приложенных к нему документов и направляется </w:t>
      </w:r>
      <w:r w:rsidRPr="00E418D4">
        <w:rPr>
          <w:rFonts w:eastAsia="Times New Roman" w:cs="Times New Roman"/>
          <w:lang w:eastAsia="ru-RU"/>
        </w:rPr>
        <w:lastRenderedPageBreak/>
        <w:t>в администрацию Кировского муниципального района Ленинградской области для принятия решения.</w:t>
      </w:r>
    </w:p>
    <w:p w:rsidR="00E418D4" w:rsidRPr="00E418D4" w:rsidRDefault="00E418D4" w:rsidP="00E418D4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AC1B81">
        <w:rPr>
          <w:rFonts w:eastAsia="Times New Roman" w:cs="Times New Roman"/>
          <w:lang w:eastAsia="ru-RU"/>
        </w:rPr>
        <w:t xml:space="preserve"> </w:t>
      </w:r>
      <w:r w:rsidRPr="00E418D4">
        <w:rPr>
          <w:rFonts w:eastAsia="Times New Roman" w:cs="Times New Roman"/>
          <w:lang w:eastAsia="ru-RU"/>
        </w:rPr>
        <w:t>4.8. Постановление администрации Кировского муниципального района Ленинградской области о передаче организации полномочия, либо отказе в передаче полномочия с указанием причин отказа оформляется в письменной форме в течение 30 дней со дня получения заявления организации и приложенных к нему документов. Заверенная копия постановления администрации Кировского муниципального района Ленинградской области направляется комиссией в соответствующую организацию в течение 7 дней со дня его подписания.</w:t>
      </w: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418D4" w:rsidRDefault="00E418D4" w:rsidP="00603151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2119C0" w:rsidRPr="004A1A59" w:rsidRDefault="00E418D4" w:rsidP="00E418D4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418D4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</w:p>
    <w:p w:rsidR="002119C0" w:rsidRDefault="002119C0" w:rsidP="00E418D4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A1A59" w:rsidRPr="004A1A59" w:rsidRDefault="004A1A59" w:rsidP="004A1A59">
      <w:pPr>
        <w:snapToGri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A1A59">
        <w:rPr>
          <w:rFonts w:eastAsia="Times New Roman" w:cs="Times New Roman"/>
          <w:sz w:val="24"/>
          <w:szCs w:val="24"/>
          <w:lang w:eastAsia="ru-RU"/>
        </w:rPr>
        <w:t>ФОРМА                                                                                                        УТВЕРЖДЕНА</w:t>
      </w:r>
    </w:p>
    <w:tbl>
      <w:tblPr>
        <w:tblStyle w:val="a4"/>
        <w:tblW w:w="2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10083"/>
      </w:tblGrid>
      <w:tr w:rsidR="004A1A59" w:rsidRPr="004A1A59" w:rsidTr="00B35730">
        <w:trPr>
          <w:trHeight w:val="1716"/>
        </w:trPr>
        <w:tc>
          <w:tcPr>
            <w:tcW w:w="10031" w:type="dxa"/>
          </w:tcPr>
          <w:p w:rsidR="004A1A59" w:rsidRPr="004A1A59" w:rsidRDefault="004A1A59" w:rsidP="004A1A59">
            <w:pPr>
              <w:jc w:val="center"/>
              <w:rPr>
                <w:sz w:val="24"/>
                <w:szCs w:val="24"/>
              </w:rPr>
            </w:pPr>
            <w:r w:rsidRPr="004A1A59">
              <w:rPr>
                <w:sz w:val="24"/>
                <w:szCs w:val="24"/>
              </w:rPr>
              <w:t xml:space="preserve">                                                                                                      постановлением администрации</w:t>
            </w:r>
          </w:p>
          <w:p w:rsidR="004A1A59" w:rsidRPr="004A1A59" w:rsidRDefault="004A1A59" w:rsidP="004A1A59">
            <w:pPr>
              <w:jc w:val="center"/>
              <w:rPr>
                <w:sz w:val="24"/>
                <w:szCs w:val="24"/>
              </w:rPr>
            </w:pPr>
            <w:r w:rsidRPr="004A1A59">
              <w:rPr>
                <w:sz w:val="24"/>
                <w:szCs w:val="24"/>
              </w:rPr>
              <w:t xml:space="preserve">                                                                                                     Кировского муниципального района</w:t>
            </w:r>
          </w:p>
          <w:p w:rsidR="004A1A59" w:rsidRPr="004A1A59" w:rsidRDefault="004A1A59" w:rsidP="004A1A59">
            <w:pPr>
              <w:jc w:val="center"/>
              <w:rPr>
                <w:sz w:val="24"/>
                <w:szCs w:val="24"/>
              </w:rPr>
            </w:pPr>
            <w:r w:rsidRPr="004A1A59">
              <w:rPr>
                <w:sz w:val="24"/>
                <w:szCs w:val="24"/>
              </w:rPr>
              <w:t xml:space="preserve">                                                                                                Ленинградской области</w:t>
            </w:r>
          </w:p>
          <w:p w:rsidR="004A1A59" w:rsidRPr="004A1A59" w:rsidRDefault="004A1A59" w:rsidP="004A1A59">
            <w:pPr>
              <w:tabs>
                <w:tab w:val="left" w:pos="7572"/>
              </w:tabs>
              <w:jc w:val="center"/>
              <w:rPr>
                <w:sz w:val="24"/>
                <w:szCs w:val="24"/>
              </w:rPr>
            </w:pPr>
            <w:r w:rsidRPr="004A1A59">
              <w:rPr>
                <w:sz w:val="24"/>
                <w:szCs w:val="24"/>
              </w:rPr>
              <w:t xml:space="preserve">                                                                                                          от </w:t>
            </w:r>
            <w:r w:rsidR="00AC1B81">
              <w:rPr>
                <w:sz w:val="24"/>
                <w:szCs w:val="24"/>
              </w:rPr>
              <w:t>2 сентября 2021 г. № 1561</w:t>
            </w:r>
          </w:p>
          <w:p w:rsidR="004A1A59" w:rsidRPr="004A1A59" w:rsidRDefault="004A1A59" w:rsidP="004A1A59">
            <w:pPr>
              <w:tabs>
                <w:tab w:val="left" w:pos="7572"/>
              </w:tabs>
              <w:jc w:val="center"/>
              <w:rPr>
                <w:sz w:val="24"/>
                <w:szCs w:val="24"/>
              </w:rPr>
            </w:pPr>
            <w:r w:rsidRPr="004A1A59">
              <w:rPr>
                <w:sz w:val="24"/>
                <w:szCs w:val="24"/>
              </w:rPr>
              <w:t xml:space="preserve">                                                                                                     приложение № 3</w:t>
            </w:r>
          </w:p>
        </w:tc>
        <w:tc>
          <w:tcPr>
            <w:tcW w:w="10083" w:type="dxa"/>
          </w:tcPr>
          <w:p w:rsidR="004A1A59" w:rsidRPr="004A1A59" w:rsidRDefault="004A1A59" w:rsidP="004A1A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1A59" w:rsidRPr="004A1A59" w:rsidRDefault="004A1A59" w:rsidP="004A1A59">
      <w:pPr>
        <w:spacing w:after="0" w:line="240" w:lineRule="auto"/>
        <w:jc w:val="center"/>
        <w:rPr>
          <w:b/>
          <w:sz w:val="24"/>
          <w:szCs w:val="24"/>
        </w:rPr>
      </w:pPr>
    </w:p>
    <w:p w:rsidR="004A1A59" w:rsidRPr="004A1A59" w:rsidRDefault="004A1A59" w:rsidP="004A1A59">
      <w:pPr>
        <w:spacing w:after="0" w:line="240" w:lineRule="auto"/>
        <w:jc w:val="center"/>
        <w:rPr>
          <w:b/>
          <w:sz w:val="24"/>
          <w:szCs w:val="24"/>
        </w:rPr>
      </w:pPr>
      <w:r w:rsidRPr="004A1A59">
        <w:rPr>
          <w:b/>
          <w:sz w:val="24"/>
          <w:szCs w:val="24"/>
        </w:rPr>
        <w:t>Извещение о проведении отбор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 xml:space="preserve">1.  Наименование и адрес организатора отбора организаций: администрация Кировского муниципального района Ленинградской области, 187342, </w:t>
      </w:r>
      <w:r w:rsidRPr="004A1A59">
        <w:rPr>
          <w:rFonts w:eastAsia="Calibri" w:cs="Times New Roman"/>
          <w:szCs w:val="28"/>
          <w:lang w:eastAsia="ru-RU"/>
        </w:rPr>
        <w:t>Ленинградская область, г. Кировск, ул. Новая, д. 1.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 xml:space="preserve">2.  Место подачи заявления на участие в отборе организаций: 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A1A59">
        <w:rPr>
          <w:rFonts w:eastAsia="Calibri" w:cs="Times New Roman"/>
          <w:szCs w:val="28"/>
          <w:lang w:eastAsia="ru-RU"/>
        </w:rPr>
        <w:t xml:space="preserve">187342, Ленинградская область,  г. Кировск, ул. Кирова, д. 20, управление по опеке и попечительству </w:t>
      </w:r>
      <w:r w:rsidRPr="004A1A59">
        <w:rPr>
          <w:rFonts w:eastAsia="Times New Roman" w:cs="Times New Roman"/>
          <w:lang w:eastAsia="ru-RU"/>
        </w:rPr>
        <w:t>администрации Кировского муниципального района Ленинградской области</w:t>
      </w:r>
      <w:r w:rsidRPr="004A1A59">
        <w:rPr>
          <w:rFonts w:eastAsia="Calibri" w:cs="Times New Roman"/>
          <w:szCs w:val="28"/>
          <w:lang w:eastAsia="ru-RU"/>
        </w:rPr>
        <w:t xml:space="preserve">, 2 этаж, кабинет № </w:t>
      </w:r>
      <w:r w:rsidRPr="004A1A59">
        <w:rPr>
          <w:rFonts w:eastAsia="Times New Roman" w:cs="Times New Roman"/>
          <w:szCs w:val="28"/>
          <w:lang w:eastAsia="ru-RU"/>
        </w:rPr>
        <w:t xml:space="preserve">29, электронный адрес: </w:t>
      </w:r>
      <w:r w:rsidRPr="004A1A59">
        <w:rPr>
          <w:rFonts w:eastAsia="Times New Roman" w:cs="Times New Roman"/>
          <w:szCs w:val="28"/>
          <w:lang w:val="en-US" w:eastAsia="ru-RU"/>
        </w:rPr>
        <w:t>opeka</w:t>
      </w:r>
      <w:r w:rsidRPr="004A1A59">
        <w:rPr>
          <w:rFonts w:eastAsia="Times New Roman" w:cs="Times New Roman"/>
          <w:szCs w:val="28"/>
          <w:lang w:eastAsia="ru-RU"/>
        </w:rPr>
        <w:t>@</w:t>
      </w:r>
      <w:r w:rsidRPr="004A1A59">
        <w:rPr>
          <w:rFonts w:eastAsia="Times New Roman" w:cs="Times New Roman"/>
          <w:szCs w:val="28"/>
          <w:lang w:val="en-US" w:eastAsia="ru-RU"/>
        </w:rPr>
        <w:t>kirovsk</w:t>
      </w:r>
      <w:r w:rsidRPr="004A1A59">
        <w:rPr>
          <w:rFonts w:eastAsia="Times New Roman" w:cs="Times New Roman"/>
          <w:szCs w:val="28"/>
          <w:lang w:eastAsia="ru-RU"/>
        </w:rPr>
        <w:t>-</w:t>
      </w:r>
      <w:r w:rsidRPr="004A1A59">
        <w:rPr>
          <w:rFonts w:eastAsia="Times New Roman" w:cs="Times New Roman"/>
          <w:szCs w:val="28"/>
          <w:lang w:val="en-US" w:eastAsia="ru-RU"/>
        </w:rPr>
        <w:t>reg</w:t>
      </w:r>
      <w:r w:rsidRPr="004A1A59">
        <w:rPr>
          <w:rFonts w:eastAsia="Times New Roman" w:cs="Times New Roman"/>
          <w:szCs w:val="28"/>
          <w:lang w:eastAsia="ru-RU"/>
        </w:rPr>
        <w:t>.</w:t>
      </w:r>
      <w:r w:rsidRPr="004A1A59">
        <w:rPr>
          <w:rFonts w:eastAsia="Times New Roman" w:cs="Times New Roman"/>
          <w:szCs w:val="28"/>
          <w:lang w:val="en-US" w:eastAsia="ru-RU"/>
        </w:rPr>
        <w:t>ru</w:t>
      </w:r>
      <w:r w:rsidRPr="004A1A59">
        <w:rPr>
          <w:rFonts w:eastAsia="Times New Roman" w:cs="Times New Roman"/>
          <w:szCs w:val="28"/>
          <w:lang w:eastAsia="ru-RU"/>
        </w:rPr>
        <w:t>.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A1A59">
        <w:rPr>
          <w:rFonts w:eastAsia="Times New Roman" w:cs="Times New Roman"/>
          <w:szCs w:val="28"/>
          <w:lang w:eastAsia="ru-RU"/>
        </w:rPr>
        <w:t xml:space="preserve">Срок подачи документов до___________ 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A1A59">
        <w:rPr>
          <w:rFonts w:eastAsia="Times New Roman" w:cs="Times New Roman"/>
          <w:szCs w:val="28"/>
          <w:lang w:eastAsia="ru-RU"/>
        </w:rPr>
        <w:t>Время приема: понедельник - четверг с 09.00 до 13.00, с 14.00 до 18.00, пятница с 09.00 до 13.00, с 14.00 до 17.00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 xml:space="preserve">3. Перечень документов, предоставляемых для участия в отборе организаций: 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3.1. Заявление в произвольной форме с указанием сведений об учредителе (учредителях) организации, полного наименования организации, её места нахождения и почтового адреса, адреса электронной почты, официального сайта в информационно-телекоммуникационной сети «Интернет» (при его наличии), основных направлений деятельности организации.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3.2.  К заявлению прилагается: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3.2.1. Согласие учредителя (учредителей) на участие организации в отборе организаций и возложение на организацию полномочия органа опеки и попечительства.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3.2.2. Копии учредительных документов организации, заверенные в установленном законодательством Российской Федерации порядке.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 xml:space="preserve">3.2.3.  Копия документа, подтверждающего внесение записи о юридическом лице в Единый государственный реестр юридических лиц, </w:t>
      </w:r>
      <w:r w:rsidRPr="004A1A59">
        <w:rPr>
          <w:rFonts w:eastAsia="Times New Roman" w:cs="Times New Roman"/>
          <w:lang w:eastAsia="ru-RU"/>
        </w:rPr>
        <w:lastRenderedPageBreak/>
        <w:t>заверенная в установленном законодательством Российской Федерации порядке.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3.2.4.  Копия штатного расписания организации, заверенная руководителем организации или уполномоченным им лицом.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3.2.5.  Копии приказов о назначении на должность лиц, специализирующихся</w:t>
      </w:r>
    </w:p>
    <w:p w:rsidR="004A1A59" w:rsidRPr="004A1A59" w:rsidRDefault="004A1A59" w:rsidP="004A1A59">
      <w:pPr>
        <w:snapToGrid w:val="0"/>
        <w:spacing w:after="0" w:line="240" w:lineRule="auto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по основным направлениям деятельности, заверенные подписью руководителя организации или уполномоченного им лица; копии должностных инструкций специалистов по соответствующим  направлениям деятельности, заверенные подписью руководителя организации или уполномоченного им лица.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3.2.6. Копии локальных правовых актов, которыми была организована работа по направлению деятельности, соответствующему полномочию органов опеки и попечительства.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3.2.7.  Копии документов, подтверждающих ранее проводимые мероприятия 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3.2.8. Копии документов, подтверждающих наличие у организации материально-технических возможностей для осуществления полномочия органа опеки и попечительства.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4. При рассмотрении вопроса об отборе организаций управление по опеке и попечительству администрации Кировского муниципального района Ленинградской области вправе запрашивать иные документы, подтверждающие наличие у организации возможностей  (материально-технических, кадровых и иных) для осуществления полномочия органа опеки и попечительства в соответствии с требованиями, установленными в пункте 5 настоящего извещения.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5. Показатели деятельности организаций, на основании которых будет осуществляться их отбор: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-  характер и условия деятельности организации;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- соответствие основных направлений деятельности организации полномочию органа и опеки и попечительства;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 xml:space="preserve">- наличие у организации помещения, материально-технических  и иных возможностей для осуществления полномочия органа опеки и попечительства, в том числе: соответствие помещения санитарно-гигиеническим нормам и требованиям противопожарной безопасности, наличие телефонной связи и беспрепятственного доступа к зданию, в котором располагается организация, наличие кабинетов для проведения индивидуальных консультаций и групповых занятий, тренингов для групп в количестве участников 15 человек, наличие компьютерной и оргтехники (в частности, принтер, ксерокс), диагностического инструментария (в </w:t>
      </w:r>
      <w:r w:rsidRPr="004A1A59">
        <w:rPr>
          <w:rFonts w:eastAsia="Times New Roman" w:cs="Times New Roman"/>
          <w:lang w:eastAsia="ru-RU"/>
        </w:rPr>
        <w:lastRenderedPageBreak/>
        <w:t>электронном виде и на бумажном носителе), наличие информационного и просветительского материала;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- наличие в штате организации работников, специализирующихся по направлению деятельности соответствующего полномочия органа опеки и попечительства: педагога-психолога, социального педагога, юрисконсульта, медицинских работников, ответственных лиц, на которых возложен приказом руководителя организации подбор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</w:t>
      </w:r>
      <w:r w:rsidR="00A11507">
        <w:rPr>
          <w:rFonts w:eastAsia="Times New Roman" w:cs="Times New Roman"/>
          <w:lang w:eastAsia="ru-RU"/>
        </w:rPr>
        <w:t>вом Российской Федерации формах;</w:t>
      </w:r>
    </w:p>
    <w:p w:rsidR="004A1A59" w:rsidRPr="004A1A59" w:rsidRDefault="004A1A59" w:rsidP="004A1A59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Cs w:val="28"/>
        </w:rPr>
      </w:pPr>
      <w:r w:rsidRPr="004A1A59">
        <w:t>-</w:t>
      </w:r>
      <w:r w:rsidRPr="004A1A59">
        <w:rPr>
          <w:rFonts w:cs="Times New Roman"/>
          <w:szCs w:val="28"/>
        </w:rPr>
        <w:t xml:space="preserve"> наличие у организации опыта работы по следующим направлениям:</w:t>
      </w:r>
    </w:p>
    <w:p w:rsidR="004A1A59" w:rsidRPr="004A1A59" w:rsidRDefault="004A1A59" w:rsidP="004A1A59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Cs w:val="28"/>
        </w:rPr>
      </w:pPr>
      <w:r w:rsidRPr="004A1A59">
        <w:rPr>
          <w:rFonts w:cs="Times New Roman"/>
          <w:szCs w:val="28"/>
        </w:rPr>
        <w:t>защита прав и законных интересов несовершеннолетних граждан, в том числе оставшихся без попечения родителей, либо находящихся в обстановке, представляющей действиями или бездействием родителей угрозу их жизни или здоровью либо препятствующей их нормальному воспитанию и развитию;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>профилактика безнадзорности и беспризорности, социального сиротства, жестокого обращения с несовершеннолетними гражданами;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A1A59">
        <w:rPr>
          <w:rFonts w:eastAsia="Times New Roman" w:cs="Times New Roman"/>
          <w:lang w:eastAsia="ru-RU"/>
        </w:rPr>
        <w:t xml:space="preserve"> оказание несовершеннолетним гражданам, в том числе, оставшимся без попечения родителей, а также гражданам, в семьи которых переданы такие несовершеннолетние граждане, услуг по социальному, медицинскому, психологическому и (или) педагогическому сопровождению;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A1A59">
        <w:rPr>
          <w:rFonts w:eastAsia="Times New Roman" w:cs="Times New Roman"/>
          <w:szCs w:val="28"/>
          <w:lang w:eastAsia="ru-RU"/>
        </w:rPr>
        <w:t xml:space="preserve">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4A1A59" w:rsidRPr="004A1A59" w:rsidRDefault="004A1A59" w:rsidP="004A1A59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A1A59">
        <w:rPr>
          <w:rFonts w:eastAsia="Times New Roman" w:cs="Times New Roman"/>
          <w:szCs w:val="28"/>
          <w:lang w:eastAsia="ru-RU"/>
        </w:rPr>
        <w:t xml:space="preserve"> содействие семейному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е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.</w:t>
      </w:r>
    </w:p>
    <w:p w:rsidR="004A1A59" w:rsidRDefault="004A1A59" w:rsidP="00F76355">
      <w:pPr>
        <w:snapToGrid w:val="0"/>
        <w:spacing w:after="0" w:line="240" w:lineRule="auto"/>
        <w:ind w:firstLine="567"/>
        <w:rPr>
          <w:szCs w:val="28"/>
        </w:rPr>
      </w:pPr>
      <w:r w:rsidRPr="004A1A59">
        <w:t xml:space="preserve">  6. Получить дополнительную информацию можно в у</w:t>
      </w:r>
      <w:r w:rsidRPr="004A1A59">
        <w:rPr>
          <w:szCs w:val="28"/>
        </w:rPr>
        <w:t xml:space="preserve">правлении по опеке и попечительству </w:t>
      </w:r>
      <w:r w:rsidRPr="004A1A59">
        <w:t xml:space="preserve">администрации Кировского муниципального района Ленинградской области, </w:t>
      </w:r>
      <w:r w:rsidRPr="004A1A59">
        <w:rPr>
          <w:szCs w:val="28"/>
        </w:rPr>
        <w:t xml:space="preserve">телефон: 8(81362)21934; (ФИО </w:t>
      </w:r>
      <w:r w:rsidR="00F76355">
        <w:rPr>
          <w:szCs w:val="28"/>
        </w:rPr>
        <w:t>с</w:t>
      </w:r>
      <w:r w:rsidRPr="004A1A59">
        <w:rPr>
          <w:szCs w:val="28"/>
        </w:rPr>
        <w:t>отрудников).</w:t>
      </w:r>
    </w:p>
    <w:p w:rsidR="004A1A59" w:rsidRDefault="004A1A59" w:rsidP="004A1A59">
      <w:pPr>
        <w:snapToGrid w:val="0"/>
        <w:spacing w:after="0" w:line="240" w:lineRule="auto"/>
        <w:ind w:firstLine="567"/>
        <w:jc w:val="left"/>
        <w:rPr>
          <w:szCs w:val="28"/>
        </w:rPr>
      </w:pPr>
    </w:p>
    <w:p w:rsidR="004A1A59" w:rsidRDefault="004A1A59" w:rsidP="004A1A59">
      <w:pPr>
        <w:snapToGrid w:val="0"/>
        <w:spacing w:after="0" w:line="240" w:lineRule="auto"/>
        <w:ind w:firstLine="567"/>
        <w:jc w:val="left"/>
        <w:rPr>
          <w:szCs w:val="28"/>
        </w:rPr>
      </w:pPr>
    </w:p>
    <w:p w:rsidR="004A1A59" w:rsidRDefault="004A1A59" w:rsidP="004A1A59">
      <w:pPr>
        <w:snapToGrid w:val="0"/>
        <w:spacing w:after="0" w:line="240" w:lineRule="auto"/>
        <w:ind w:firstLine="567"/>
        <w:jc w:val="left"/>
        <w:rPr>
          <w:szCs w:val="28"/>
        </w:rPr>
      </w:pPr>
    </w:p>
    <w:p w:rsidR="004A1A59" w:rsidRDefault="004A1A59" w:rsidP="004A1A59">
      <w:pPr>
        <w:snapToGrid w:val="0"/>
        <w:spacing w:after="0" w:line="240" w:lineRule="auto"/>
        <w:ind w:firstLine="567"/>
        <w:jc w:val="left"/>
        <w:rPr>
          <w:szCs w:val="28"/>
        </w:rPr>
      </w:pPr>
    </w:p>
    <w:p w:rsidR="004A1A59" w:rsidRDefault="004A1A59" w:rsidP="004A1A59">
      <w:pPr>
        <w:snapToGrid w:val="0"/>
        <w:spacing w:after="0" w:line="240" w:lineRule="auto"/>
        <w:ind w:firstLine="567"/>
        <w:jc w:val="left"/>
        <w:rPr>
          <w:szCs w:val="28"/>
        </w:rPr>
      </w:pPr>
    </w:p>
    <w:p w:rsidR="004A1A59" w:rsidRDefault="004A1A59" w:rsidP="004A1A59">
      <w:pPr>
        <w:snapToGrid w:val="0"/>
        <w:spacing w:after="0" w:line="240" w:lineRule="auto"/>
        <w:ind w:firstLine="567"/>
        <w:jc w:val="left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4448"/>
      </w:tblGrid>
      <w:tr w:rsidR="004A1A59" w:rsidRPr="004A1A59" w:rsidTr="00B35730">
        <w:trPr>
          <w:trHeight w:val="2269"/>
        </w:trPr>
        <w:tc>
          <w:tcPr>
            <w:tcW w:w="5117" w:type="dxa"/>
          </w:tcPr>
          <w:p w:rsidR="004A1A59" w:rsidRPr="004A1A59" w:rsidRDefault="004A1A59" w:rsidP="004A1A59">
            <w:pPr>
              <w:rPr>
                <w:szCs w:val="28"/>
              </w:rPr>
            </w:pPr>
            <w:r w:rsidRPr="004A1A59">
              <w:rPr>
                <w:szCs w:val="28"/>
              </w:rPr>
              <w:t xml:space="preserve">ПРОЕКТ            </w:t>
            </w:r>
          </w:p>
          <w:p w:rsidR="004A1A59" w:rsidRDefault="004A1A59" w:rsidP="004A1A59">
            <w:pPr>
              <w:tabs>
                <w:tab w:val="left" w:pos="3708"/>
              </w:tabs>
              <w:rPr>
                <w:szCs w:val="28"/>
              </w:rPr>
            </w:pPr>
            <w:r w:rsidRPr="004A1A59">
              <w:rPr>
                <w:szCs w:val="28"/>
              </w:rPr>
              <w:tab/>
            </w:r>
          </w:p>
          <w:p w:rsidR="00EA6E22" w:rsidRPr="004A1A59" w:rsidRDefault="00EA6E22" w:rsidP="004A1A59">
            <w:pPr>
              <w:tabs>
                <w:tab w:val="left" w:pos="3708"/>
              </w:tabs>
              <w:rPr>
                <w:szCs w:val="28"/>
              </w:rPr>
            </w:pPr>
          </w:p>
        </w:tc>
        <w:tc>
          <w:tcPr>
            <w:tcW w:w="5020" w:type="dxa"/>
          </w:tcPr>
          <w:p w:rsidR="004A1A59" w:rsidRPr="004A1A59" w:rsidRDefault="004A1A59" w:rsidP="004A1A59">
            <w:pPr>
              <w:snapToGrid w:val="0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УТВЕРЖДЕН</w:t>
            </w:r>
          </w:p>
          <w:p w:rsidR="004A1A59" w:rsidRPr="004A1A59" w:rsidRDefault="004A1A59" w:rsidP="004A1A59">
            <w:pPr>
              <w:jc w:val="center"/>
              <w:rPr>
                <w:sz w:val="24"/>
                <w:szCs w:val="24"/>
              </w:rPr>
            </w:pPr>
            <w:r w:rsidRPr="004A1A59">
              <w:rPr>
                <w:sz w:val="24"/>
                <w:szCs w:val="24"/>
              </w:rPr>
              <w:t xml:space="preserve">             </w:t>
            </w:r>
            <w:r w:rsidR="00A36048">
              <w:rPr>
                <w:sz w:val="24"/>
                <w:szCs w:val="24"/>
              </w:rPr>
              <w:t>п</w:t>
            </w:r>
            <w:r w:rsidRPr="004A1A59">
              <w:rPr>
                <w:sz w:val="24"/>
                <w:szCs w:val="24"/>
              </w:rPr>
              <w:t>остановлением</w:t>
            </w:r>
            <w:r>
              <w:rPr>
                <w:sz w:val="24"/>
                <w:szCs w:val="24"/>
              </w:rPr>
              <w:t xml:space="preserve"> </w:t>
            </w:r>
            <w:r w:rsidRPr="004A1A59">
              <w:rPr>
                <w:sz w:val="24"/>
                <w:szCs w:val="24"/>
              </w:rPr>
              <w:t xml:space="preserve">администрации </w:t>
            </w:r>
          </w:p>
          <w:p w:rsidR="004A1A59" w:rsidRPr="004A1A59" w:rsidRDefault="004A1A59" w:rsidP="004A1A59">
            <w:pPr>
              <w:jc w:val="right"/>
              <w:rPr>
                <w:sz w:val="24"/>
                <w:szCs w:val="24"/>
              </w:rPr>
            </w:pPr>
            <w:r w:rsidRPr="004A1A59">
              <w:rPr>
                <w:sz w:val="24"/>
                <w:szCs w:val="24"/>
              </w:rPr>
              <w:t xml:space="preserve">Кировского муниципального района </w:t>
            </w:r>
          </w:p>
          <w:p w:rsidR="004A1A59" w:rsidRPr="004A1A59" w:rsidRDefault="004A1A59" w:rsidP="004A1A59">
            <w:pPr>
              <w:rPr>
                <w:sz w:val="24"/>
                <w:szCs w:val="24"/>
              </w:rPr>
            </w:pPr>
            <w:r w:rsidRPr="004A1A59">
              <w:rPr>
                <w:sz w:val="24"/>
                <w:szCs w:val="24"/>
              </w:rPr>
              <w:t xml:space="preserve">                          Ленинградской области</w:t>
            </w:r>
          </w:p>
          <w:p w:rsidR="004A1A59" w:rsidRPr="004A1A59" w:rsidRDefault="004A1A59" w:rsidP="004A1A59">
            <w:pPr>
              <w:rPr>
                <w:sz w:val="24"/>
                <w:szCs w:val="24"/>
              </w:rPr>
            </w:pPr>
            <w:r w:rsidRPr="00AC1B81">
              <w:rPr>
                <w:sz w:val="24"/>
                <w:szCs w:val="24"/>
              </w:rPr>
              <w:t xml:space="preserve"> </w:t>
            </w:r>
            <w:r w:rsidRPr="004A1A59">
              <w:rPr>
                <w:sz w:val="24"/>
                <w:szCs w:val="24"/>
              </w:rPr>
              <w:t xml:space="preserve"> </w:t>
            </w:r>
            <w:r w:rsidR="001F1396" w:rsidRPr="00AC1B81">
              <w:rPr>
                <w:sz w:val="24"/>
                <w:szCs w:val="24"/>
              </w:rPr>
              <w:t xml:space="preserve">             </w:t>
            </w:r>
            <w:r w:rsidRPr="004A1A59">
              <w:rPr>
                <w:sz w:val="24"/>
                <w:szCs w:val="24"/>
              </w:rPr>
              <w:t xml:space="preserve">   от </w:t>
            </w:r>
            <w:r w:rsidR="00AC1B81">
              <w:rPr>
                <w:sz w:val="24"/>
                <w:szCs w:val="24"/>
              </w:rPr>
              <w:t>2 сентября 2021 г. № 1561</w:t>
            </w:r>
          </w:p>
          <w:p w:rsidR="004A1A59" w:rsidRPr="004A1A59" w:rsidRDefault="004A1A59" w:rsidP="004A1A59">
            <w:pPr>
              <w:rPr>
                <w:szCs w:val="28"/>
              </w:rPr>
            </w:pPr>
            <w:r w:rsidRPr="00AC1B81">
              <w:rPr>
                <w:sz w:val="24"/>
                <w:szCs w:val="24"/>
              </w:rPr>
              <w:t xml:space="preserve">                 </w:t>
            </w:r>
            <w:r w:rsidRPr="004A1A59">
              <w:rPr>
                <w:sz w:val="24"/>
                <w:szCs w:val="24"/>
              </w:rPr>
              <w:t xml:space="preserve">                 приложение №</w:t>
            </w:r>
            <w:r w:rsidRPr="00AC1B81">
              <w:rPr>
                <w:sz w:val="24"/>
                <w:szCs w:val="24"/>
              </w:rPr>
              <w:t xml:space="preserve"> </w:t>
            </w:r>
            <w:r w:rsidRPr="004A1A59">
              <w:rPr>
                <w:sz w:val="24"/>
                <w:szCs w:val="24"/>
              </w:rPr>
              <w:t>4</w:t>
            </w:r>
          </w:p>
          <w:p w:rsidR="004A1A59" w:rsidRPr="004A1A59" w:rsidRDefault="004A1A59" w:rsidP="004A1A59">
            <w:pPr>
              <w:jc w:val="right"/>
              <w:rPr>
                <w:szCs w:val="28"/>
              </w:rPr>
            </w:pPr>
          </w:p>
        </w:tc>
      </w:tr>
    </w:tbl>
    <w:p w:rsidR="004A1A59" w:rsidRPr="004A1A59" w:rsidRDefault="004A1A59" w:rsidP="004A1A59">
      <w:pPr>
        <w:spacing w:after="0" w:line="240" w:lineRule="auto"/>
        <w:jc w:val="center"/>
        <w:rPr>
          <w:b/>
          <w:sz w:val="24"/>
          <w:szCs w:val="24"/>
        </w:rPr>
      </w:pPr>
      <w:r w:rsidRPr="004A1A59">
        <w:rPr>
          <w:b/>
          <w:sz w:val="24"/>
          <w:szCs w:val="24"/>
        </w:rPr>
        <w:t>Договор о передаче организации отдельного полномочия</w:t>
      </w:r>
    </w:p>
    <w:p w:rsidR="004A1A59" w:rsidRPr="004A1A59" w:rsidRDefault="004A1A59" w:rsidP="004A1A59">
      <w:pPr>
        <w:spacing w:after="0" w:line="240" w:lineRule="auto"/>
        <w:jc w:val="center"/>
        <w:rPr>
          <w:b/>
          <w:sz w:val="24"/>
          <w:szCs w:val="24"/>
        </w:rPr>
      </w:pPr>
      <w:r w:rsidRPr="004A1A59">
        <w:rPr>
          <w:b/>
          <w:sz w:val="24"/>
          <w:szCs w:val="24"/>
        </w:rPr>
        <w:t>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4A1A59" w:rsidRDefault="004A1A59" w:rsidP="004A1A59">
      <w:pPr>
        <w:spacing w:after="0" w:line="240" w:lineRule="auto"/>
        <w:ind w:firstLine="709"/>
        <w:rPr>
          <w:sz w:val="24"/>
          <w:szCs w:val="24"/>
        </w:rPr>
      </w:pPr>
    </w:p>
    <w:p w:rsidR="00EA6E22" w:rsidRPr="004A1A59" w:rsidRDefault="00EA6E22" w:rsidP="004A1A59">
      <w:pPr>
        <w:spacing w:after="0" w:line="240" w:lineRule="auto"/>
        <w:ind w:firstLine="709"/>
        <w:rPr>
          <w:sz w:val="24"/>
          <w:szCs w:val="24"/>
        </w:rPr>
      </w:pP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bCs/>
          <w:szCs w:val="28"/>
          <w:lang w:eastAsia="ru-RU"/>
        </w:rPr>
        <w:t>Администрация Кировского муниципального района Ленинградской области</w:t>
      </w:r>
      <w:r w:rsidRPr="00F76355">
        <w:rPr>
          <w:rFonts w:eastAsia="Times New Roman" w:cs="Times New Roman"/>
          <w:szCs w:val="28"/>
          <w:lang w:eastAsia="ru-RU"/>
        </w:rPr>
        <w:t xml:space="preserve"> в лице заместителя главы  администрации по  земельным и имущественным вопросам Фауста Юрия Юрьевича,  действующего на основании Устава </w:t>
      </w:r>
      <w:r w:rsidRPr="00F76355">
        <w:rPr>
          <w:rFonts w:eastAsia="Times New Roman" w:cs="Times New Roman"/>
          <w:bCs/>
          <w:szCs w:val="28"/>
          <w:lang w:eastAsia="ru-RU"/>
        </w:rPr>
        <w:t>Кировского муниципального района Ленинградской области</w:t>
      </w:r>
      <w:r w:rsidRPr="00F76355">
        <w:rPr>
          <w:rFonts w:eastAsia="Times New Roman" w:cs="Times New Roman"/>
          <w:szCs w:val="28"/>
          <w:lang w:eastAsia="ru-RU"/>
        </w:rPr>
        <w:t xml:space="preserve"> и решения совета депутатов Кировского муниципального района Ленинградской области четвертого созыва от 05.03.2021 №19, именуемая в дальнейшем Администрация, с одной стороны, и _____________________________________</w:t>
      </w:r>
      <w:r w:rsidR="00EA6E22" w:rsidRPr="00F76355">
        <w:rPr>
          <w:rFonts w:eastAsia="Times New Roman" w:cs="Times New Roman"/>
          <w:szCs w:val="28"/>
          <w:lang w:eastAsia="ru-RU"/>
        </w:rPr>
        <w:t>___________________________</w:t>
      </w:r>
      <w:r w:rsidRPr="00F76355">
        <w:rPr>
          <w:rFonts w:eastAsia="Times New Roman" w:cs="Times New Roman"/>
          <w:szCs w:val="28"/>
          <w:lang w:eastAsia="ru-RU"/>
        </w:rPr>
        <w:t>_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(наименование организации)</w:t>
      </w:r>
    </w:p>
    <w:p w:rsidR="004A1A59" w:rsidRPr="00F76355" w:rsidRDefault="004A1A59" w:rsidP="00F76355">
      <w:pPr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 xml:space="preserve">в </w:t>
      </w:r>
      <w:r w:rsidR="00F76355">
        <w:rPr>
          <w:rFonts w:eastAsia="Times New Roman" w:cs="Times New Roman"/>
          <w:szCs w:val="28"/>
          <w:lang w:eastAsia="ru-RU"/>
        </w:rPr>
        <w:t>л</w:t>
      </w:r>
      <w:r w:rsidRPr="00F76355">
        <w:rPr>
          <w:rFonts w:eastAsia="Times New Roman" w:cs="Times New Roman"/>
          <w:szCs w:val="28"/>
          <w:lang w:eastAsia="ru-RU"/>
        </w:rPr>
        <w:t xml:space="preserve">ице___________________________________________________________, 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(ФИО руководителя)</w:t>
      </w:r>
    </w:p>
    <w:p w:rsidR="004A1A59" w:rsidRPr="00F76355" w:rsidRDefault="004A1A59" w:rsidP="00F76355">
      <w:pPr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 xml:space="preserve">действующего на основании______________________________________, 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(устава, положения, доверенности)</w:t>
      </w:r>
    </w:p>
    <w:p w:rsidR="004A1A59" w:rsidRPr="00F76355" w:rsidRDefault="004A1A59" w:rsidP="00F76355">
      <w:pPr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именуемая в дальнейшем Организация, с другой стороны, далее именуемые - Стороны, на основании постановления а</w:t>
      </w:r>
      <w:r w:rsidRPr="00F76355">
        <w:rPr>
          <w:rFonts w:eastAsia="Times New Roman" w:cs="Times New Roman"/>
          <w:bCs/>
          <w:szCs w:val="28"/>
          <w:lang w:eastAsia="ru-RU"/>
        </w:rPr>
        <w:t>дминистрации Кировского муниципального района Ленинградской области</w:t>
      </w:r>
      <w:r w:rsidRPr="00F76355">
        <w:rPr>
          <w:rFonts w:eastAsia="Times New Roman" w:cs="Times New Roman"/>
          <w:szCs w:val="28"/>
          <w:lang w:eastAsia="ru-RU"/>
        </w:rPr>
        <w:t xml:space="preserve"> от_ № _ (название постановления), заключили настоящий договор о нижеследующем: </w:t>
      </w:r>
    </w:p>
    <w:p w:rsidR="004A1A59" w:rsidRPr="00F76355" w:rsidRDefault="004A1A59" w:rsidP="00F76355">
      <w:pPr>
        <w:snapToGri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4A1A59" w:rsidRDefault="004A1A59" w:rsidP="00F76355">
      <w:pPr>
        <w:numPr>
          <w:ilvl w:val="0"/>
          <w:numId w:val="12"/>
        </w:numPr>
        <w:snapToGri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76355">
        <w:rPr>
          <w:rFonts w:eastAsia="Times New Roman" w:cs="Times New Roman"/>
          <w:b/>
          <w:szCs w:val="28"/>
          <w:lang w:eastAsia="ru-RU"/>
        </w:rPr>
        <w:t>Предмет договора</w:t>
      </w:r>
    </w:p>
    <w:p w:rsidR="00F76355" w:rsidRPr="00F76355" w:rsidRDefault="00F76355" w:rsidP="00F76355">
      <w:pPr>
        <w:snapToGrid w:val="0"/>
        <w:spacing w:after="0" w:line="240" w:lineRule="auto"/>
        <w:ind w:left="927"/>
        <w:rPr>
          <w:rFonts w:eastAsia="Times New Roman" w:cs="Times New Roman"/>
          <w:b/>
          <w:szCs w:val="28"/>
          <w:lang w:eastAsia="ru-RU"/>
        </w:rPr>
      </w:pP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 xml:space="preserve"> Предметом договора является передача Организации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- полномочие), на безвозмездной основе.</w:t>
      </w:r>
    </w:p>
    <w:p w:rsidR="004A1A59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A11507" w:rsidRPr="00F76355" w:rsidRDefault="00A11507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4A1A59" w:rsidRDefault="004A1A59" w:rsidP="00F76355">
      <w:pPr>
        <w:numPr>
          <w:ilvl w:val="0"/>
          <w:numId w:val="12"/>
        </w:numPr>
        <w:snapToGri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76355">
        <w:rPr>
          <w:rFonts w:eastAsia="Times New Roman" w:cs="Times New Roman"/>
          <w:b/>
          <w:szCs w:val="28"/>
          <w:lang w:eastAsia="ru-RU"/>
        </w:rPr>
        <w:lastRenderedPageBreak/>
        <w:t>Обязанности сторон при передаче полномочия</w:t>
      </w:r>
    </w:p>
    <w:p w:rsidR="00F76355" w:rsidRPr="00F76355" w:rsidRDefault="00F76355" w:rsidP="00F76355">
      <w:pPr>
        <w:snapToGrid w:val="0"/>
        <w:spacing w:after="0" w:line="240" w:lineRule="auto"/>
        <w:ind w:left="927"/>
        <w:rPr>
          <w:rFonts w:eastAsia="Times New Roman" w:cs="Times New Roman"/>
          <w:b/>
          <w:szCs w:val="28"/>
          <w:lang w:eastAsia="ru-RU"/>
        </w:rPr>
      </w:pP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 xml:space="preserve">2.1.  Администрация: 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2.1.1.  Информирует и консультирует граждан о формах и условиях  семейного устройства детей-сирот и детей, оставшихся без попечения родителей.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 xml:space="preserve">2.1.2. Направляет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в Организацию, которой передано полномочие. 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2.1.3. Оказывает Организации необходимую помощь в реализации переданного полномочия.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2.1.4.  Осуществляет  контроль за исполнением полномочия.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2.1.5. Осуществляет информирование граждан об Организации, осуществляющей подготовку, месте ее расположения, контактных данных и режиме работы, программе подготовки, расписании занятий посредством размещения указанной информации на официальном сайте Администрации и в печатном средстве массовой информации газета «Ладога», также информация доводится до граждан непосредственно работниками управления по опеке и попечительству администрации Кировского муниципального района Ленинградской области на личном приеме, по телефону, по электронной почте.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 xml:space="preserve">2.2.  Организация: 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2.2.1. Осуществляет переданное полномочие на безвозмездной основе в порядке, установленном Правилами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ми Постановлением Правительства РФ от 18.05.2009 N 423 "Об отдельных вопросах осуществления опеки и попечительства в отношении несовершеннолетних граждан".</w:t>
      </w:r>
    </w:p>
    <w:p w:rsidR="004A1A59" w:rsidRPr="00F76355" w:rsidRDefault="004A1A59" w:rsidP="00F7635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76355">
        <w:rPr>
          <w:rFonts w:cs="Times New Roman"/>
          <w:szCs w:val="28"/>
        </w:rPr>
        <w:t xml:space="preserve">         2.2.2.  Организует и осуществляет деятельность по подготовке лиц, желающих принять на воспитание в свою семью ребенка, оставшегося без попечения родителей в соответствии с Порядком организации и осуществления деятельности по подготовке лиц, желающих принять на воспитание в свою семью ребенка, оставшегося без попечения родителей,  утвержденном приказом Министерства образования и науки Российской Федерации от 13.03.2015 N 235.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 xml:space="preserve">2.2.3. Реализует программу подготовки лиц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</w:t>
      </w:r>
      <w:r w:rsidRPr="00F76355">
        <w:rPr>
          <w:rFonts w:eastAsia="Times New Roman" w:cs="Times New Roman"/>
          <w:szCs w:val="28"/>
          <w:lang w:eastAsia="ru-RU"/>
        </w:rPr>
        <w:lastRenderedPageBreak/>
        <w:t xml:space="preserve">Российской Федерации формах, утвержденную приказом комитета общего и профессионального образования Ленинградской области от 20.08.2012  № 34 «Об утверждении Порядка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, </w:t>
      </w:r>
      <w:r w:rsidRPr="00F76355">
        <w:rPr>
          <w:rFonts w:eastAsia="Times New Roman" w:cs="Times New Roman"/>
          <w:color w:val="000000" w:themeColor="text1"/>
          <w:szCs w:val="28"/>
          <w:lang w:eastAsia="ru-RU"/>
        </w:rPr>
        <w:t>на территории Кировского муниципального района Ленинградской области.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2.2.4. Осуществляет информирование граждан об Организации,  месте ее расположения, контактных данных и режиме работы, программе подготовки, расписании занятий посредством размещения указанной информации на официальном сайте Организации.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2.2.5. По окончании курса Организация</w:t>
      </w:r>
      <w:r w:rsidRPr="00F76355">
        <w:rPr>
          <w:rFonts w:eastAsia="Calibri" w:cs="Times New Roman"/>
          <w:szCs w:val="28"/>
          <w:lang w:eastAsia="ru-RU"/>
        </w:rPr>
        <w:t xml:space="preserve">  </w:t>
      </w:r>
      <w:r w:rsidRPr="00F76355">
        <w:rPr>
          <w:rFonts w:eastAsia="Times New Roman" w:cs="Times New Roman"/>
          <w:szCs w:val="28"/>
          <w:lang w:eastAsia="ru-RU"/>
        </w:rPr>
        <w:t>не позднее 10 рабочих дней обязана предоставить Администрации на каждого обучающегося  дубликаты свидетельств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по форме, утвержденной приказом Министерства образования и науки Российской Федерации от 20.08.2012 года № 623 и социально-психологическое заключение о готовности гражданина к принятию ребенка в семью.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4A1A59" w:rsidRPr="00F76355" w:rsidRDefault="004A1A59" w:rsidP="00F76355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F76355">
        <w:rPr>
          <w:rFonts w:eastAsia="Times New Roman" w:cs="Times New Roman"/>
          <w:b/>
          <w:szCs w:val="28"/>
          <w:lang w:eastAsia="ru-RU"/>
        </w:rPr>
        <w:t>3. Условия и порядок прекращения осуществления</w:t>
      </w:r>
    </w:p>
    <w:p w:rsidR="004A1A59" w:rsidRDefault="004A1A59" w:rsidP="00F76355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F76355">
        <w:rPr>
          <w:rFonts w:eastAsia="Times New Roman" w:cs="Times New Roman"/>
          <w:b/>
          <w:szCs w:val="28"/>
          <w:lang w:eastAsia="ru-RU"/>
        </w:rPr>
        <w:t>полномочия Организацией</w:t>
      </w:r>
    </w:p>
    <w:p w:rsidR="00F76355" w:rsidRPr="00F76355" w:rsidRDefault="00F76355" w:rsidP="00F76355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4A1A59" w:rsidRPr="00F76355" w:rsidRDefault="004A1A59" w:rsidP="00F76355">
      <w:pPr>
        <w:spacing w:after="0" w:line="240" w:lineRule="auto"/>
        <w:rPr>
          <w:rFonts w:cs="Times New Roman"/>
          <w:szCs w:val="28"/>
        </w:rPr>
      </w:pPr>
      <w:r w:rsidRPr="00F76355">
        <w:rPr>
          <w:rFonts w:cs="Times New Roman"/>
          <w:szCs w:val="28"/>
        </w:rPr>
        <w:t xml:space="preserve">           3.1. Осуществление полномочия прекращается путем расторжения настоящего договора  по соглашению Сторон, либо в случае одностороннего отказа Стороны от исполнения обязанностей в рамках настоящего договора. </w:t>
      </w:r>
    </w:p>
    <w:p w:rsidR="004A1A59" w:rsidRPr="00F76355" w:rsidRDefault="004A1A59" w:rsidP="00F76355">
      <w:pPr>
        <w:spacing w:after="0" w:line="240" w:lineRule="auto"/>
        <w:rPr>
          <w:rFonts w:cs="Times New Roman"/>
          <w:szCs w:val="28"/>
        </w:rPr>
      </w:pPr>
      <w:r w:rsidRPr="00F76355">
        <w:rPr>
          <w:rFonts w:cs="Times New Roman"/>
          <w:szCs w:val="28"/>
        </w:rPr>
        <w:t xml:space="preserve">         Уведомление о расторжение должно быть направлено не позднее, чем за 10 (десять) рабочих дней до предполагаемой даты расторжения договора.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 xml:space="preserve">3.2.  Основаниями для прекращения осуществления полномочия являются: 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наступление обстоятельств, при которых осуществление полномочия становится невозможным или нецелесообразным;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неисполнение или ненадлежащее осуществление полномочия.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4A1A59" w:rsidRPr="00F76355" w:rsidRDefault="004A1A59" w:rsidP="00F76355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F76355">
        <w:rPr>
          <w:rFonts w:eastAsia="Times New Roman" w:cs="Times New Roman"/>
          <w:b/>
          <w:szCs w:val="28"/>
          <w:lang w:eastAsia="ru-RU"/>
        </w:rPr>
        <w:t>4. Ответственность за неисполнение или ненадлежащее</w:t>
      </w:r>
    </w:p>
    <w:p w:rsidR="004A1A59" w:rsidRDefault="004A1A59" w:rsidP="00F76355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F76355">
        <w:rPr>
          <w:rFonts w:eastAsia="Times New Roman" w:cs="Times New Roman"/>
          <w:b/>
          <w:szCs w:val="28"/>
          <w:lang w:eastAsia="ru-RU"/>
        </w:rPr>
        <w:t>осуществление полномочия</w:t>
      </w:r>
    </w:p>
    <w:p w:rsidR="00F76355" w:rsidRPr="00F76355" w:rsidRDefault="00F76355" w:rsidP="00F76355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 xml:space="preserve"> Организация несет ответственность за неисполнение или ненадлежащее осуществление переданного по настоящему до</w:t>
      </w:r>
      <w:r w:rsidR="00A11507">
        <w:rPr>
          <w:rFonts w:eastAsia="Times New Roman" w:cs="Times New Roman"/>
          <w:szCs w:val="28"/>
          <w:lang w:eastAsia="ru-RU"/>
        </w:rPr>
        <w:t>г</w:t>
      </w:r>
      <w:r w:rsidRPr="00F76355">
        <w:rPr>
          <w:rFonts w:eastAsia="Times New Roman" w:cs="Times New Roman"/>
          <w:szCs w:val="28"/>
          <w:lang w:eastAsia="ru-RU"/>
        </w:rPr>
        <w:t xml:space="preserve">овору полномочия в соответствии с законодательством Российской Федерации. </w:t>
      </w:r>
    </w:p>
    <w:p w:rsidR="00F76355" w:rsidRDefault="00F76355" w:rsidP="00F76355">
      <w:pPr>
        <w:snapToGrid w:val="0"/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p w:rsidR="00A11507" w:rsidRDefault="00A11507" w:rsidP="00F76355">
      <w:pPr>
        <w:snapToGrid w:val="0"/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p w:rsidR="004A1A59" w:rsidRPr="00F76355" w:rsidRDefault="004A1A59" w:rsidP="00F76355">
      <w:pPr>
        <w:pStyle w:val="a3"/>
        <w:numPr>
          <w:ilvl w:val="0"/>
          <w:numId w:val="13"/>
        </w:numPr>
        <w:snapToGri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76355">
        <w:rPr>
          <w:rFonts w:eastAsia="Times New Roman" w:cs="Times New Roman"/>
          <w:b/>
          <w:szCs w:val="28"/>
          <w:lang w:eastAsia="ru-RU"/>
        </w:rPr>
        <w:lastRenderedPageBreak/>
        <w:t>Срок действия договора</w:t>
      </w:r>
    </w:p>
    <w:p w:rsidR="00F76355" w:rsidRPr="00F76355" w:rsidRDefault="00F76355" w:rsidP="00F76355">
      <w:pPr>
        <w:pStyle w:val="a3"/>
        <w:snapToGrid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 xml:space="preserve">5.1.  Настоящий договор вступает в силу с момента его подписания Сторонами и действует неопределенный срок. 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6355">
        <w:rPr>
          <w:rFonts w:eastAsia="Times New Roman" w:cs="Times New Roman"/>
          <w:szCs w:val="28"/>
          <w:lang w:eastAsia="ru-RU"/>
        </w:rPr>
        <w:t>5.2.  Настоящий договор составлен в 2 экземплярах, по одному для каждой из Сторон, каждый экземпляр имеет одинаковую юридическую силу.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p w:rsidR="004A1A59" w:rsidRPr="00F76355" w:rsidRDefault="004A1A59" w:rsidP="00F76355">
      <w:pPr>
        <w:snapToGrid w:val="0"/>
        <w:spacing w:after="0"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F76355">
        <w:rPr>
          <w:rFonts w:eastAsia="Times New Roman" w:cs="Times New Roman"/>
          <w:b/>
          <w:szCs w:val="28"/>
          <w:lang w:eastAsia="ru-RU"/>
        </w:rPr>
        <w:t>6. Юридические адреса, реквизиты и подписи Сторон</w:t>
      </w:r>
    </w:p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644"/>
        <w:gridCol w:w="4700"/>
      </w:tblGrid>
      <w:tr w:rsidR="004A1A59" w:rsidRPr="00F76355" w:rsidTr="00F76355">
        <w:tc>
          <w:tcPr>
            <w:tcW w:w="4644" w:type="dxa"/>
          </w:tcPr>
          <w:p w:rsidR="004A1A59" w:rsidRPr="00F76355" w:rsidRDefault="004A1A59" w:rsidP="00F76355">
            <w:pPr>
              <w:snapToGrid w:val="0"/>
              <w:ind w:firstLine="567"/>
              <w:rPr>
                <w:rFonts w:eastAsia="Calibri" w:cs="Times New Roman"/>
                <w:szCs w:val="28"/>
                <w:lang w:eastAsia="ru-RU"/>
              </w:rPr>
            </w:pPr>
            <w:r w:rsidRPr="00F76355">
              <w:rPr>
                <w:rFonts w:eastAsia="Calibri" w:cs="Times New Roman"/>
                <w:szCs w:val="28"/>
                <w:lang w:eastAsia="ru-RU"/>
              </w:rPr>
              <w:t>Администрация</w:t>
            </w: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>Организация</w:t>
            </w:r>
          </w:p>
        </w:tc>
      </w:tr>
      <w:tr w:rsidR="004A1A59" w:rsidRPr="00F76355" w:rsidTr="00F76355">
        <w:tc>
          <w:tcPr>
            <w:tcW w:w="4644" w:type="dxa"/>
          </w:tcPr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 xml:space="preserve">Администрация Кировского           муниципального района Ленинградской области </w:t>
            </w:r>
          </w:p>
          <w:p w:rsidR="004A1A59" w:rsidRPr="00F76355" w:rsidRDefault="004A1A59" w:rsidP="00F76355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>187342, Ленинградская область, г. Кировск, ул. Новая, д. 1 ИНН 4706012238, КПП 470601001,</w:t>
            </w:r>
          </w:p>
          <w:p w:rsidR="004A1A59" w:rsidRPr="00F76355" w:rsidRDefault="004A1A59" w:rsidP="00F76355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 xml:space="preserve">КФ Кировского района ЛО (администрация МО Кировский район Ленинградской области, л/сч 02453002040) </w:t>
            </w:r>
          </w:p>
          <w:p w:rsidR="004A1A59" w:rsidRPr="00F76355" w:rsidRDefault="004A1A59" w:rsidP="00F76355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 xml:space="preserve">Расчетный счет № 03231643416250004500 </w:t>
            </w:r>
          </w:p>
          <w:p w:rsidR="004A1A59" w:rsidRPr="00F76355" w:rsidRDefault="004A1A59" w:rsidP="00F76355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 xml:space="preserve">Банк: ОТДЕЛЕНИЕ ЛЕНИНГРАДСКОЕ БАНКА РОССИИ//УФК по Ленинградской области г. Санкт-Петербург </w:t>
            </w:r>
          </w:p>
          <w:p w:rsidR="004A1A59" w:rsidRPr="00F76355" w:rsidRDefault="004A1A59" w:rsidP="00F76355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>Кор. сч №  40102810745370000006</w:t>
            </w:r>
          </w:p>
          <w:p w:rsidR="004A1A59" w:rsidRPr="00F76355" w:rsidRDefault="004A1A59" w:rsidP="00F76355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 xml:space="preserve">БИК 014106101  </w:t>
            </w:r>
          </w:p>
          <w:p w:rsidR="004A1A59" w:rsidRPr="00F76355" w:rsidRDefault="004A1A59" w:rsidP="00F76355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администрации </w:t>
            </w:r>
          </w:p>
          <w:p w:rsidR="004A1A59" w:rsidRPr="00F76355" w:rsidRDefault="004A1A59" w:rsidP="00F76355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>по  земельным и имущественным вопросам</w:t>
            </w: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 xml:space="preserve">______________/Ю.Ю. Фауст/                             </w:t>
            </w: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>М.П.</w:t>
            </w:r>
          </w:p>
        </w:tc>
        <w:tc>
          <w:tcPr>
            <w:tcW w:w="4700" w:type="dxa"/>
          </w:tcPr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F76355" w:rsidRDefault="00F76355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F76355" w:rsidRDefault="00F76355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F76355" w:rsidRDefault="00F76355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F76355" w:rsidRDefault="00F76355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F76355" w:rsidRPr="00F76355" w:rsidRDefault="00F76355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>_________  (_________________)</w:t>
            </w:r>
          </w:p>
          <w:p w:rsidR="004A1A59" w:rsidRPr="00F76355" w:rsidRDefault="004A1A59" w:rsidP="00F76355">
            <w:pPr>
              <w:snapToGri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F76355">
              <w:rPr>
                <w:rFonts w:eastAsia="Times New Roman" w:cs="Times New Roman"/>
                <w:szCs w:val="28"/>
                <w:lang w:eastAsia="ru-RU"/>
              </w:rPr>
              <w:t xml:space="preserve"> М.П.</w:t>
            </w:r>
          </w:p>
        </w:tc>
      </w:tr>
    </w:tbl>
    <w:p w:rsidR="004A1A59" w:rsidRPr="00F76355" w:rsidRDefault="004A1A59" w:rsidP="00F76355">
      <w:pPr>
        <w:snapToGrid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sectPr w:rsidR="004A1A59" w:rsidRPr="00F76355" w:rsidSect="00AD7515">
      <w:pgSz w:w="11906" w:h="16838" w:code="9"/>
      <w:pgMar w:top="1418" w:right="1247" w:bottom="1134" w:left="1531" w:header="56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00E" w:rsidRDefault="00F9000E" w:rsidP="00C30875">
      <w:pPr>
        <w:spacing w:after="0" w:line="240" w:lineRule="auto"/>
      </w:pPr>
      <w:r>
        <w:separator/>
      </w:r>
    </w:p>
  </w:endnote>
  <w:endnote w:type="continuationSeparator" w:id="1">
    <w:p w:rsidR="00F9000E" w:rsidRDefault="00F9000E" w:rsidP="00C3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00E" w:rsidRDefault="00F9000E" w:rsidP="00C30875">
      <w:pPr>
        <w:spacing w:after="0" w:line="240" w:lineRule="auto"/>
      </w:pPr>
      <w:r>
        <w:separator/>
      </w:r>
    </w:p>
  </w:footnote>
  <w:footnote w:type="continuationSeparator" w:id="1">
    <w:p w:rsidR="00F9000E" w:rsidRDefault="00F9000E" w:rsidP="00C3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D96"/>
    <w:multiLevelType w:val="hybridMultilevel"/>
    <w:tmpl w:val="F1BC83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7473"/>
    <w:multiLevelType w:val="hybridMultilevel"/>
    <w:tmpl w:val="9A3461D6"/>
    <w:lvl w:ilvl="0" w:tplc="3484F33A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9521A"/>
    <w:multiLevelType w:val="hybridMultilevel"/>
    <w:tmpl w:val="E5601666"/>
    <w:lvl w:ilvl="0" w:tplc="DA3A6450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9240426"/>
    <w:multiLevelType w:val="hybridMultilevel"/>
    <w:tmpl w:val="A37C66F6"/>
    <w:lvl w:ilvl="0" w:tplc="28E66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E0147B"/>
    <w:multiLevelType w:val="hybridMultilevel"/>
    <w:tmpl w:val="18805846"/>
    <w:lvl w:ilvl="0" w:tplc="0076F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E04792"/>
    <w:multiLevelType w:val="hybridMultilevel"/>
    <w:tmpl w:val="DC6E1FDE"/>
    <w:lvl w:ilvl="0" w:tplc="FD22A2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266B0"/>
    <w:multiLevelType w:val="hybridMultilevel"/>
    <w:tmpl w:val="5FC21E1E"/>
    <w:lvl w:ilvl="0" w:tplc="50E8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D56B6"/>
    <w:multiLevelType w:val="hybridMultilevel"/>
    <w:tmpl w:val="EEAE2948"/>
    <w:lvl w:ilvl="0" w:tplc="50E83B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2B53BF8"/>
    <w:multiLevelType w:val="hybridMultilevel"/>
    <w:tmpl w:val="E6640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C5906"/>
    <w:multiLevelType w:val="hybridMultilevel"/>
    <w:tmpl w:val="27F41674"/>
    <w:lvl w:ilvl="0" w:tplc="3CF83F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327C1C"/>
    <w:multiLevelType w:val="hybridMultilevel"/>
    <w:tmpl w:val="01B60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61C5"/>
    <w:multiLevelType w:val="hybridMultilevel"/>
    <w:tmpl w:val="46A0F590"/>
    <w:lvl w:ilvl="0" w:tplc="D3C00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86C34"/>
    <w:multiLevelType w:val="multilevel"/>
    <w:tmpl w:val="59769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B79"/>
    <w:rsid w:val="00013390"/>
    <w:rsid w:val="00071A4D"/>
    <w:rsid w:val="00093363"/>
    <w:rsid w:val="000B3F09"/>
    <w:rsid w:val="000F53A3"/>
    <w:rsid w:val="00121263"/>
    <w:rsid w:val="0014312A"/>
    <w:rsid w:val="001667F4"/>
    <w:rsid w:val="001817FF"/>
    <w:rsid w:val="001865B1"/>
    <w:rsid w:val="001C18C4"/>
    <w:rsid w:val="001D3411"/>
    <w:rsid w:val="001D5258"/>
    <w:rsid w:val="001F1396"/>
    <w:rsid w:val="00204497"/>
    <w:rsid w:val="002101FC"/>
    <w:rsid w:val="002119C0"/>
    <w:rsid w:val="002732F8"/>
    <w:rsid w:val="002807CE"/>
    <w:rsid w:val="002A2E0B"/>
    <w:rsid w:val="002B4CFB"/>
    <w:rsid w:val="002B6B43"/>
    <w:rsid w:val="002D143B"/>
    <w:rsid w:val="002D497D"/>
    <w:rsid w:val="002F793A"/>
    <w:rsid w:val="00300D30"/>
    <w:rsid w:val="003159E5"/>
    <w:rsid w:val="00332B79"/>
    <w:rsid w:val="003415C9"/>
    <w:rsid w:val="00350CBA"/>
    <w:rsid w:val="00352651"/>
    <w:rsid w:val="00376942"/>
    <w:rsid w:val="00377152"/>
    <w:rsid w:val="0039094C"/>
    <w:rsid w:val="003A28CC"/>
    <w:rsid w:val="003C52B0"/>
    <w:rsid w:val="00414749"/>
    <w:rsid w:val="00430C0F"/>
    <w:rsid w:val="004514C5"/>
    <w:rsid w:val="00452D7D"/>
    <w:rsid w:val="00467723"/>
    <w:rsid w:val="00493020"/>
    <w:rsid w:val="004A1A59"/>
    <w:rsid w:val="005072D3"/>
    <w:rsid w:val="00525CDC"/>
    <w:rsid w:val="00534532"/>
    <w:rsid w:val="005434FA"/>
    <w:rsid w:val="00567059"/>
    <w:rsid w:val="005734F1"/>
    <w:rsid w:val="005B597A"/>
    <w:rsid w:val="005D7755"/>
    <w:rsid w:val="005F7CB7"/>
    <w:rsid w:val="00603151"/>
    <w:rsid w:val="006117BE"/>
    <w:rsid w:val="006706B9"/>
    <w:rsid w:val="006802E5"/>
    <w:rsid w:val="006A66F1"/>
    <w:rsid w:val="006D35F9"/>
    <w:rsid w:val="006E4E5A"/>
    <w:rsid w:val="0071227B"/>
    <w:rsid w:val="00727EB5"/>
    <w:rsid w:val="00737204"/>
    <w:rsid w:val="00747DDC"/>
    <w:rsid w:val="007514C4"/>
    <w:rsid w:val="00770D32"/>
    <w:rsid w:val="007C29E2"/>
    <w:rsid w:val="007D4EB1"/>
    <w:rsid w:val="007E491C"/>
    <w:rsid w:val="007E590C"/>
    <w:rsid w:val="007F56F6"/>
    <w:rsid w:val="00807421"/>
    <w:rsid w:val="00820DBD"/>
    <w:rsid w:val="00822F20"/>
    <w:rsid w:val="00847EE5"/>
    <w:rsid w:val="00860397"/>
    <w:rsid w:val="00866B04"/>
    <w:rsid w:val="00874F8F"/>
    <w:rsid w:val="00894AAA"/>
    <w:rsid w:val="008C0139"/>
    <w:rsid w:val="008C623D"/>
    <w:rsid w:val="008D5CEF"/>
    <w:rsid w:val="008F25C7"/>
    <w:rsid w:val="008F736B"/>
    <w:rsid w:val="00916763"/>
    <w:rsid w:val="00971612"/>
    <w:rsid w:val="00972604"/>
    <w:rsid w:val="009744E5"/>
    <w:rsid w:val="0097511A"/>
    <w:rsid w:val="00980B49"/>
    <w:rsid w:val="009916F5"/>
    <w:rsid w:val="009A41C7"/>
    <w:rsid w:val="009C3B78"/>
    <w:rsid w:val="00A11507"/>
    <w:rsid w:val="00A167F6"/>
    <w:rsid w:val="00A36048"/>
    <w:rsid w:val="00A43BF6"/>
    <w:rsid w:val="00A5346F"/>
    <w:rsid w:val="00A66F44"/>
    <w:rsid w:val="00A90393"/>
    <w:rsid w:val="00A961E7"/>
    <w:rsid w:val="00AA09AE"/>
    <w:rsid w:val="00AC1B81"/>
    <w:rsid w:val="00AC5AD9"/>
    <w:rsid w:val="00AD7515"/>
    <w:rsid w:val="00AE0738"/>
    <w:rsid w:val="00B02C40"/>
    <w:rsid w:val="00B07355"/>
    <w:rsid w:val="00B23B31"/>
    <w:rsid w:val="00BC2ACC"/>
    <w:rsid w:val="00BD44FD"/>
    <w:rsid w:val="00C30875"/>
    <w:rsid w:val="00C35C7D"/>
    <w:rsid w:val="00C37771"/>
    <w:rsid w:val="00C40DB0"/>
    <w:rsid w:val="00C4549C"/>
    <w:rsid w:val="00C77235"/>
    <w:rsid w:val="00CA2576"/>
    <w:rsid w:val="00CC5443"/>
    <w:rsid w:val="00CD5243"/>
    <w:rsid w:val="00CF035A"/>
    <w:rsid w:val="00CF0DBF"/>
    <w:rsid w:val="00D04369"/>
    <w:rsid w:val="00D207D9"/>
    <w:rsid w:val="00DB13BD"/>
    <w:rsid w:val="00DC2D31"/>
    <w:rsid w:val="00DD0BD7"/>
    <w:rsid w:val="00DD4BBF"/>
    <w:rsid w:val="00E31F7D"/>
    <w:rsid w:val="00E40B99"/>
    <w:rsid w:val="00E418D4"/>
    <w:rsid w:val="00E54D6D"/>
    <w:rsid w:val="00E70362"/>
    <w:rsid w:val="00E816A5"/>
    <w:rsid w:val="00E87EF7"/>
    <w:rsid w:val="00EA5631"/>
    <w:rsid w:val="00EA6E22"/>
    <w:rsid w:val="00ED6D26"/>
    <w:rsid w:val="00EE5438"/>
    <w:rsid w:val="00EE6DA1"/>
    <w:rsid w:val="00F0278B"/>
    <w:rsid w:val="00F40A6F"/>
    <w:rsid w:val="00F76355"/>
    <w:rsid w:val="00F85375"/>
    <w:rsid w:val="00F9000E"/>
    <w:rsid w:val="00F962C0"/>
    <w:rsid w:val="00F97148"/>
    <w:rsid w:val="00FA3554"/>
    <w:rsid w:val="00FA4E6F"/>
    <w:rsid w:val="00FB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A3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375"/>
    <w:pPr>
      <w:ind w:left="720"/>
      <w:contextualSpacing/>
    </w:pPr>
  </w:style>
  <w:style w:type="table" w:styleId="a4">
    <w:name w:val="Table Grid"/>
    <w:basedOn w:val="a1"/>
    <w:uiPriority w:val="59"/>
    <w:rsid w:val="00FB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E9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5265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3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087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C3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087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5E0F-F49A-4165-9EF2-08EB6D2A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a_en</cp:lastModifiedBy>
  <cp:revision>2</cp:revision>
  <cp:lastPrinted>2021-09-02T08:12:00Z</cp:lastPrinted>
  <dcterms:created xsi:type="dcterms:W3CDTF">2021-09-02T13:02:00Z</dcterms:created>
  <dcterms:modified xsi:type="dcterms:W3CDTF">2021-09-02T13:02:00Z</dcterms:modified>
</cp:coreProperties>
</file>